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864AA" w14:textId="1F77C07C" w:rsidR="00577AD7" w:rsidRPr="001A1AC8" w:rsidRDefault="00577AD7" w:rsidP="00577AD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1A1AC8">
        <w:rPr>
          <w:rFonts w:ascii="Times New Roman" w:hAnsi="Times New Roman" w:cs="Times New Roman"/>
          <w:b/>
          <w:bCs/>
          <w:color w:val="auto"/>
        </w:rPr>
        <w:t>Practical – 1</w:t>
      </w:r>
      <w:r w:rsidR="00B727D6">
        <w:rPr>
          <w:rFonts w:ascii="Times New Roman" w:hAnsi="Times New Roman" w:cs="Times New Roman"/>
          <w:b/>
          <w:bCs/>
          <w:color w:val="auto"/>
        </w:rPr>
        <w:br/>
      </w:r>
    </w:p>
    <w:p w14:paraId="22C19376" w14:textId="5C74C8A7" w:rsidR="009A5086" w:rsidRDefault="00577AD7" w:rsidP="009A508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837">
        <w:rPr>
          <w:rFonts w:ascii="Times New Roman" w:hAnsi="Times New Roman" w:cs="Times New Roman"/>
          <w:b/>
          <w:bCs/>
          <w:sz w:val="28"/>
          <w:szCs w:val="28"/>
        </w:rPr>
        <w:t xml:space="preserve">Aim : </w:t>
      </w:r>
    </w:p>
    <w:p w14:paraId="2BECB36E" w14:textId="3E2D73E5" w:rsidR="00F77AD0" w:rsidRPr="00F77AD0" w:rsidRDefault="009A5086" w:rsidP="009A508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AD0">
        <w:rPr>
          <w:rFonts w:ascii="Times New Roman" w:hAnsi="Times New Roman" w:cs="Times New Roman"/>
          <w:sz w:val="28"/>
          <w:szCs w:val="28"/>
        </w:rPr>
        <w:t>Write a JS arrow function to find missing number in an Array.</w:t>
      </w:r>
    </w:p>
    <w:p w14:paraId="56353569" w14:textId="6CE6F69A" w:rsidR="00EF75AE" w:rsidRPr="00EF75AE" w:rsidRDefault="009A5086" w:rsidP="00EF75A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7AD0">
        <w:rPr>
          <w:rFonts w:ascii="Times New Roman" w:hAnsi="Times New Roman" w:cs="Times New Roman"/>
          <w:sz w:val="28"/>
          <w:szCs w:val="28"/>
        </w:rPr>
        <w:t>Write a JS arrow function to find second largest and second smallest number from given array.</w:t>
      </w:r>
      <w:r w:rsidRPr="00F77AD0">
        <w:rPr>
          <w:rFonts w:ascii="Times New Roman" w:hAnsi="Times New Roman" w:cs="Times New Roman"/>
          <w:sz w:val="28"/>
          <w:szCs w:val="28"/>
        </w:rPr>
        <w:br/>
      </w:r>
    </w:p>
    <w:p w14:paraId="68905A58" w14:textId="0E7CCFB8" w:rsidR="00493AA7" w:rsidRDefault="00265F72" w:rsidP="00EF75A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Code:</w:t>
      </w:r>
    </w:p>
    <w:p w14:paraId="3ABE09BC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>&lt;!DOCTYPE html&gt;</w:t>
      </w:r>
    </w:p>
    <w:p w14:paraId="3307CBC4" w14:textId="44D5499E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>&lt;html lang="en"&gt;</w:t>
      </w:r>
    </w:p>
    <w:p w14:paraId="4D20F74B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>&lt;head&gt;</w:t>
      </w:r>
    </w:p>
    <w:p w14:paraId="04BBD0F7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&lt;meta charset="UTF-8"&gt;</w:t>
      </w:r>
    </w:p>
    <w:p w14:paraId="344C499B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&lt;meta name="viewport" content="width=device-width, initial-scale=1.0"&gt;</w:t>
      </w:r>
    </w:p>
    <w:p w14:paraId="6DB089C9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&lt;title&gt;Document&lt;/title&gt;</w:t>
      </w:r>
    </w:p>
    <w:p w14:paraId="09850E34" w14:textId="596CEA3B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>&lt;/head&gt;</w:t>
      </w:r>
    </w:p>
    <w:p w14:paraId="507E8FA5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>&lt;body&gt;</w:t>
      </w:r>
    </w:p>
    <w:p w14:paraId="225993F8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&lt;script&gt;</w:t>
      </w:r>
    </w:p>
    <w:p w14:paraId="2E41D4AA" w14:textId="5BF5C4B0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var arr = [1, 2, 4, 5, 6, 8, 10];</w:t>
      </w:r>
    </w:p>
    <w:p w14:paraId="2E884132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const findMissingElement = (array) =&gt; {</w:t>
      </w:r>
    </w:p>
    <w:p w14:paraId="3C39E0EC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    for (let i = 0; i &lt; array.length; i++) {</w:t>
      </w:r>
    </w:p>
    <w:p w14:paraId="13769BB3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        if (array[i] !== i + 1) {</w:t>
      </w:r>
    </w:p>
    <w:p w14:paraId="483FCCF6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            return i + 1;</w:t>
      </w:r>
    </w:p>
    <w:p w14:paraId="52A6D647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        }</w:t>
      </w:r>
    </w:p>
    <w:p w14:paraId="6577449F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    }</w:t>
      </w:r>
    </w:p>
    <w:p w14:paraId="2B907802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    return null;</w:t>
      </w:r>
    </w:p>
    <w:p w14:paraId="42638E19" w14:textId="15A7DAD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};</w:t>
      </w:r>
    </w:p>
    <w:p w14:paraId="004F203D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console.log(arr);</w:t>
      </w:r>
    </w:p>
    <w:p w14:paraId="76947EC0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    console.log(findMissingElement(arr));</w:t>
      </w:r>
    </w:p>
    <w:p w14:paraId="39CF8D9A" w14:textId="77777777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 xml:space="preserve">    &lt;/script&gt;</w:t>
      </w:r>
    </w:p>
    <w:p w14:paraId="1F607417" w14:textId="3A67F906" w:rsidR="006A6444" w:rsidRP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lastRenderedPageBreak/>
        <w:t>&lt;/body&gt;</w:t>
      </w:r>
    </w:p>
    <w:p w14:paraId="19A0CE05" w14:textId="77777777" w:rsidR="006A6444" w:rsidRDefault="006A6444" w:rsidP="006A644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A6444">
        <w:rPr>
          <w:rFonts w:ascii="Times New Roman" w:hAnsi="Times New Roman" w:cs="Times New Roman"/>
          <w:sz w:val="24"/>
          <w:szCs w:val="28"/>
        </w:rPr>
        <w:t>&lt;/html&gt;</w:t>
      </w:r>
      <w:r w:rsidR="00265F72">
        <w:rPr>
          <w:rFonts w:ascii="Times New Roman" w:hAnsi="Times New Roman" w:cs="Times New Roman"/>
          <w:b/>
          <w:bCs/>
          <w:sz w:val="24"/>
          <w:szCs w:val="28"/>
        </w:rPr>
        <w:br/>
      </w:r>
    </w:p>
    <w:p w14:paraId="14C91807" w14:textId="2BD19659" w:rsidR="002149B4" w:rsidRDefault="006A6444" w:rsidP="002149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65F72">
        <w:rPr>
          <w:rFonts w:ascii="Times New Roman" w:hAnsi="Times New Roman" w:cs="Times New Roman"/>
          <w:b/>
          <w:bCs/>
          <w:sz w:val="24"/>
          <w:szCs w:val="28"/>
        </w:rPr>
        <w:t>Output:</w:t>
      </w:r>
    </w:p>
    <w:p w14:paraId="0205B0F6" w14:textId="36F2A067" w:rsidR="00EF75AE" w:rsidRDefault="006A6444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  <w:r w:rsidRPr="00265F72">
        <w:rPr>
          <w:rFonts w:ascii="Times New Roman" w:hAnsi="Times New Roman" w:cs="Times New Roman"/>
          <w:b/>
          <w:bCs/>
          <w:sz w:val="24"/>
          <w:szCs w:val="28"/>
        </w:rPr>
        <w:br/>
      </w:r>
      <w:r w:rsidR="00B35F47" w:rsidRPr="00B35F47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F5CA4DB" wp14:editId="1CA7D156">
            <wp:extent cx="6420746" cy="1619476"/>
            <wp:effectExtent l="0" t="0" r="0" b="0"/>
            <wp:docPr id="82454798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4798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E32">
        <w:rPr>
          <w:rFonts w:ascii="Times New Roman" w:hAnsi="Times New Roman" w:cs="Times New Roman"/>
          <w:sz w:val="24"/>
          <w:szCs w:val="28"/>
        </w:rPr>
        <w:br/>
      </w:r>
      <w:r w:rsidRPr="00922E32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Figure </w:t>
      </w:r>
      <w:r w:rsidR="00F632BB">
        <w:rPr>
          <w:rFonts w:ascii="Times New Roman" w:hAnsi="Times New Roman" w:cs="Times New Roman"/>
          <w:b/>
          <w:bCs/>
          <w:i/>
          <w:iCs/>
          <w:sz w:val="24"/>
          <w:szCs w:val="28"/>
        </w:rPr>
        <w:t>I</w:t>
      </w:r>
      <w:r w:rsidRPr="00922E32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: </w:t>
      </w:r>
      <w:r w:rsidR="00D4720D">
        <w:rPr>
          <w:rFonts w:ascii="Times New Roman" w:hAnsi="Times New Roman" w:cs="Times New Roman"/>
          <w:i/>
          <w:iCs/>
          <w:sz w:val="24"/>
          <w:szCs w:val="28"/>
        </w:rPr>
        <w:t>M</w:t>
      </w:r>
      <w:r w:rsidR="00EB4442" w:rsidRPr="00922E32">
        <w:rPr>
          <w:rFonts w:ascii="Times New Roman" w:hAnsi="Times New Roman" w:cs="Times New Roman"/>
          <w:i/>
          <w:iCs/>
          <w:sz w:val="24"/>
          <w:szCs w:val="28"/>
        </w:rPr>
        <w:t>issing number in Array</w:t>
      </w:r>
      <w:r w:rsidR="00922E32" w:rsidRPr="00922E32">
        <w:rPr>
          <w:rFonts w:ascii="Times New Roman" w:hAnsi="Times New Roman" w:cs="Times New Roman"/>
          <w:b/>
          <w:bCs/>
          <w:i/>
          <w:iCs/>
          <w:sz w:val="24"/>
          <w:szCs w:val="28"/>
        </w:rPr>
        <w:br/>
      </w:r>
    </w:p>
    <w:p w14:paraId="1B6FDDF3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4BD6A874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50595C28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6FB426B5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7A6BD281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2A5492F5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6F43DEB8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163DC503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6E082CA6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548B411E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3520AB14" w14:textId="77777777" w:rsidR="00B74A23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53515B64" w14:textId="77777777" w:rsidR="00B74A23" w:rsidRPr="00922E32" w:rsidRDefault="00B74A23" w:rsidP="002149B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</w:p>
    <w:p w14:paraId="0820349D" w14:textId="65398DEC" w:rsidR="00AB73B9" w:rsidRPr="004675C4" w:rsidRDefault="00AB73B9" w:rsidP="004675C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4675C4">
        <w:rPr>
          <w:rFonts w:ascii="Times New Roman" w:hAnsi="Times New Roman" w:cs="Times New Roman"/>
          <w:b/>
          <w:bCs/>
          <w:sz w:val="24"/>
          <w:szCs w:val="28"/>
        </w:rPr>
        <w:lastRenderedPageBreak/>
        <w:t>Code:</w:t>
      </w:r>
    </w:p>
    <w:p w14:paraId="4137951D" w14:textId="6B00C35F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&lt;!DOCTYPE html&gt;</w:t>
      </w:r>
    </w:p>
    <w:p w14:paraId="635D7EB9" w14:textId="34A43764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&lt;html lang="en"&gt;</w:t>
      </w:r>
    </w:p>
    <w:p w14:paraId="14D360FE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&lt;head&gt;</w:t>
      </w:r>
    </w:p>
    <w:p w14:paraId="0C3CA553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&lt;meta charset="UTF-8"&gt;</w:t>
      </w:r>
    </w:p>
    <w:p w14:paraId="0D9F2BB6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&lt;meta name="viewport" content="width=device-width, initial-scale=1.0"&gt;</w:t>
      </w:r>
    </w:p>
    <w:p w14:paraId="2E5C8E54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&lt;title&gt;Document&lt;/title&gt;</w:t>
      </w:r>
    </w:p>
    <w:p w14:paraId="66E9E932" w14:textId="371AF954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&lt;/head&gt;</w:t>
      </w:r>
    </w:p>
    <w:p w14:paraId="36A40ACA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&lt;body&gt;</w:t>
      </w:r>
    </w:p>
    <w:p w14:paraId="4E3EC93D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&lt;script&gt;</w:t>
      </w:r>
    </w:p>
    <w:p w14:paraId="59BB0B8A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var sort = (arr) =&gt; {</w:t>
      </w:r>
    </w:p>
    <w:p w14:paraId="77B699ED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for (var i = 0; i &lt; arr.length; i++) {</w:t>
      </w:r>
    </w:p>
    <w:p w14:paraId="333C0F69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var min = i;</w:t>
      </w:r>
    </w:p>
    <w:p w14:paraId="222801CB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for (var j = i + 1; j &lt; arr.length; j++) {</w:t>
      </w:r>
    </w:p>
    <w:p w14:paraId="73D989A2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    if (arr[j] &lt; arr[min]) {</w:t>
      </w:r>
    </w:p>
    <w:p w14:paraId="7B81F13A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        min = j;</w:t>
      </w:r>
    </w:p>
    <w:p w14:paraId="43103522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    }</w:t>
      </w:r>
    </w:p>
    <w:p w14:paraId="5FD324F4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}</w:t>
      </w:r>
    </w:p>
    <w:p w14:paraId="423D890B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if (arr[min] &lt; arr[i]) {</w:t>
      </w:r>
    </w:p>
    <w:p w14:paraId="4DBF541F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    var temp = arr[min];</w:t>
      </w:r>
    </w:p>
    <w:p w14:paraId="400AFD08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    arr[min] = arr[i];</w:t>
      </w:r>
    </w:p>
    <w:p w14:paraId="0099F899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    arr[i] = temp;</w:t>
      </w:r>
    </w:p>
    <w:p w14:paraId="2DE2AD25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    }</w:t>
      </w:r>
    </w:p>
    <w:p w14:paraId="6C193AAF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}</w:t>
      </w:r>
    </w:p>
    <w:p w14:paraId="0CDEFCD8" w14:textId="701C610E" w:rsidR="004675C4" w:rsidRPr="00265F72" w:rsidRDefault="004675C4" w:rsidP="00265F7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};</w:t>
      </w:r>
    </w:p>
    <w:p w14:paraId="6196976D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var array = [10, 8, 3, 6, 5, 1, 2];</w:t>
      </w:r>
    </w:p>
    <w:p w14:paraId="693C09D6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console.log(`Unsorted Array: ${array}`);</w:t>
      </w:r>
    </w:p>
    <w:p w14:paraId="3F523D65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sort(array);</w:t>
      </w:r>
    </w:p>
    <w:p w14:paraId="0C6E6E2B" w14:textId="101E0C72" w:rsidR="004675C4" w:rsidRPr="00265F72" w:rsidRDefault="004675C4" w:rsidP="00265F7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console.log(`Sorted Array: ${array}`);</w:t>
      </w:r>
    </w:p>
    <w:p w14:paraId="03852930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if (array.length &gt;= 2) {</w:t>
      </w:r>
    </w:p>
    <w:p w14:paraId="2689C771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console.log(`2nd Smallest Element: ${array[1]}`);</w:t>
      </w:r>
    </w:p>
    <w:p w14:paraId="0EB50BF3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lastRenderedPageBreak/>
        <w:t>            console.log(`2nd Largest Element: ${array[array.length - 2]}`);</w:t>
      </w:r>
    </w:p>
    <w:p w14:paraId="52983135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} else {</w:t>
      </w:r>
    </w:p>
    <w:p w14:paraId="33A4A67B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    console.log("Array does not have enough elements to determine the 2nd smallest and 2nd largest.");</w:t>
      </w:r>
    </w:p>
    <w:p w14:paraId="4E93898F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    }</w:t>
      </w:r>
    </w:p>
    <w:p w14:paraId="0D111ABA" w14:textId="77777777" w:rsidR="004675C4" w:rsidRPr="004675C4" w:rsidRDefault="004675C4" w:rsidP="0046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    &lt;/script&gt;</w:t>
      </w:r>
    </w:p>
    <w:p w14:paraId="4A87A923" w14:textId="4A1601FF" w:rsidR="004675C4" w:rsidRPr="00265F72" w:rsidRDefault="004675C4" w:rsidP="00265F7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&lt;/body&gt;</w:t>
      </w:r>
    </w:p>
    <w:p w14:paraId="2F0767B0" w14:textId="0565C302" w:rsidR="00265F72" w:rsidRPr="00265F72" w:rsidRDefault="004675C4" w:rsidP="00265F7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N"/>
        </w:rPr>
      </w:pPr>
      <w:r w:rsidRPr="004675C4">
        <w:rPr>
          <w:rFonts w:ascii="Times New Roman" w:hAnsi="Times New Roman" w:cs="Times New Roman"/>
          <w:sz w:val="24"/>
          <w:szCs w:val="28"/>
          <w:lang w:val="en-IN"/>
        </w:rPr>
        <w:t>&lt;/html&gt;</w:t>
      </w:r>
    </w:p>
    <w:p w14:paraId="636A9F4A" w14:textId="77777777" w:rsidR="00B74A23" w:rsidRDefault="00577AD7" w:rsidP="00265F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265F72">
        <w:rPr>
          <w:rFonts w:ascii="Times New Roman" w:hAnsi="Times New Roman" w:cs="Times New Roman"/>
          <w:b/>
          <w:bCs/>
          <w:sz w:val="24"/>
          <w:szCs w:val="28"/>
        </w:rPr>
        <w:t>Output:</w:t>
      </w:r>
    </w:p>
    <w:p w14:paraId="12AE9A36" w14:textId="75E0970F" w:rsidR="00F632BB" w:rsidRPr="00F632BB" w:rsidRDefault="00577AD7" w:rsidP="00F632B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N"/>
        </w:rPr>
      </w:pPr>
      <w:r w:rsidRPr="00265F72">
        <w:rPr>
          <w:rFonts w:ascii="Times New Roman" w:hAnsi="Times New Roman" w:cs="Times New Roman"/>
          <w:b/>
          <w:bCs/>
          <w:sz w:val="24"/>
          <w:szCs w:val="28"/>
        </w:rPr>
        <w:br/>
      </w:r>
      <w:r w:rsidR="00B74A23" w:rsidRPr="00B74A23">
        <w:rPr>
          <w:rFonts w:ascii="Times New Roman" w:hAnsi="Times New Roman" w:cs="Times New Roman"/>
          <w:noProof/>
          <w:sz w:val="24"/>
          <w:szCs w:val="28"/>
          <w:lang w:val="en-IN"/>
        </w:rPr>
        <w:drawing>
          <wp:inline distT="0" distB="0" distL="0" distR="0" wp14:anchorId="5D8D05D0" wp14:editId="6D1682BE">
            <wp:extent cx="5543550" cy="1720413"/>
            <wp:effectExtent l="0" t="0" r="0" b="0"/>
            <wp:docPr id="85198120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8120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2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2BB">
        <w:rPr>
          <w:rFonts w:ascii="Times New Roman" w:hAnsi="Times New Roman" w:cs="Times New Roman"/>
          <w:sz w:val="24"/>
          <w:szCs w:val="28"/>
        </w:rPr>
        <w:br/>
      </w:r>
      <w:r w:rsidRPr="00F632BB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Figure </w:t>
      </w:r>
      <w:r w:rsidR="00F632BB">
        <w:rPr>
          <w:rFonts w:ascii="Times New Roman" w:hAnsi="Times New Roman" w:cs="Times New Roman"/>
          <w:b/>
          <w:bCs/>
          <w:i/>
          <w:iCs/>
          <w:sz w:val="24"/>
          <w:szCs w:val="28"/>
        </w:rPr>
        <w:t>II</w:t>
      </w:r>
      <w:r w:rsidRPr="00F632BB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: </w:t>
      </w:r>
      <w:r w:rsidR="00F632BB" w:rsidRPr="00F632BB">
        <w:rPr>
          <w:rFonts w:ascii="Times New Roman" w:hAnsi="Times New Roman" w:cs="Times New Roman"/>
          <w:i/>
          <w:iCs/>
          <w:sz w:val="24"/>
          <w:szCs w:val="24"/>
          <w:lang w:val="en-IN"/>
        </w:rPr>
        <w:t>Second largest and second smallest number from given array.</w:t>
      </w:r>
    </w:p>
    <w:p w14:paraId="767D1DAF" w14:textId="4F5EC9FB" w:rsidR="00577AD7" w:rsidRDefault="00577AD7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C5F87">
        <w:rPr>
          <w:rFonts w:ascii="Times New Roman" w:hAnsi="Times New Roman" w:cs="Times New Roman"/>
          <w:b/>
          <w:bCs/>
          <w:i/>
          <w:iCs/>
          <w:sz w:val="24"/>
          <w:szCs w:val="28"/>
        </w:rPr>
        <w:br/>
      </w:r>
    </w:p>
    <w:p w14:paraId="5E434D94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10ADB4C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6EFC0CA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C640F6F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CDA3234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B19B1B1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87CF4AF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707C13B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54B6234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AB37559" w14:textId="77777777" w:rsidR="0011606E" w:rsidRDefault="0011606E" w:rsidP="00577A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2A244C8" w14:textId="7F2AB3E6" w:rsidR="0011606E" w:rsidRPr="001A1AC8" w:rsidRDefault="0011606E" w:rsidP="0011606E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1A1AC8">
        <w:rPr>
          <w:rFonts w:ascii="Times New Roman" w:hAnsi="Times New Roman" w:cs="Times New Roman"/>
          <w:b/>
          <w:bCs/>
          <w:color w:val="auto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color w:val="auto"/>
        </w:rPr>
        <w:t>2</w:t>
      </w:r>
      <w:r>
        <w:rPr>
          <w:rFonts w:ascii="Times New Roman" w:hAnsi="Times New Roman" w:cs="Times New Roman"/>
          <w:b/>
          <w:bCs/>
          <w:color w:val="auto"/>
        </w:rPr>
        <w:br/>
      </w:r>
    </w:p>
    <w:p w14:paraId="5BB62E34" w14:textId="77777777" w:rsidR="00A05146" w:rsidRDefault="0011606E" w:rsidP="00A051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A7837">
        <w:rPr>
          <w:rFonts w:ascii="Times New Roman" w:hAnsi="Times New Roman" w:cs="Times New Roman"/>
          <w:b/>
          <w:bCs/>
          <w:sz w:val="28"/>
          <w:szCs w:val="28"/>
        </w:rPr>
        <w:t>Aim :</w:t>
      </w:r>
      <w:r w:rsidRPr="00A05146">
        <w:rPr>
          <w:rFonts w:ascii="Times New Roman" w:hAnsi="Times New Roman" w:cs="Times New Roman"/>
          <w:sz w:val="28"/>
          <w:szCs w:val="28"/>
        </w:rPr>
        <w:t xml:space="preserve"> </w:t>
      </w:r>
      <w:r w:rsidR="00A05146" w:rsidRPr="00A05146">
        <w:rPr>
          <w:rFonts w:ascii="Times New Roman" w:hAnsi="Times New Roman" w:cs="Times New Roman"/>
          <w:sz w:val="28"/>
          <w:szCs w:val="28"/>
          <w:lang w:val="en-IN"/>
        </w:rPr>
        <w:t>Build a “Guess the Number Game” using JavaScript.</w:t>
      </w:r>
    </w:p>
    <w:p w14:paraId="78349E4E" w14:textId="77777777" w:rsidR="00A05146" w:rsidRDefault="00A05146" w:rsidP="00A0514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05146">
        <w:rPr>
          <w:rFonts w:ascii="Times New Roman" w:hAnsi="Times New Roman" w:cs="Times New Roman"/>
          <w:b/>
          <w:bCs/>
          <w:sz w:val="24"/>
          <w:szCs w:val="28"/>
        </w:rPr>
        <w:t>Code:</w:t>
      </w:r>
    </w:p>
    <w:p w14:paraId="38152ADE" w14:textId="17030C32" w:rsidR="00A05146" w:rsidRDefault="001421D2" w:rsidP="00A0514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Index.html</w:t>
      </w:r>
    </w:p>
    <w:p w14:paraId="11876AD9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&lt;!DOCTYPE html&gt;</w:t>
      </w:r>
    </w:p>
    <w:p w14:paraId="131AD24A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&lt;html lang="</w:t>
      </w:r>
      <w:proofErr w:type="spellStart"/>
      <w:r w:rsidRPr="0033058E">
        <w:rPr>
          <w:rFonts w:ascii="Times New Roman" w:hAnsi="Times New Roman" w:cs="Times New Roman"/>
          <w:szCs w:val="24"/>
        </w:rPr>
        <w:t>en</w:t>
      </w:r>
      <w:proofErr w:type="spellEnd"/>
      <w:r w:rsidRPr="0033058E">
        <w:rPr>
          <w:rFonts w:ascii="Times New Roman" w:hAnsi="Times New Roman" w:cs="Times New Roman"/>
          <w:szCs w:val="24"/>
        </w:rPr>
        <w:t>"&gt;</w:t>
      </w:r>
    </w:p>
    <w:p w14:paraId="070210FE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&lt;head&gt;</w:t>
      </w:r>
    </w:p>
    <w:p w14:paraId="755284E9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&lt;meta charset="UTF-8"&gt;</w:t>
      </w:r>
    </w:p>
    <w:p w14:paraId="79C1D806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&lt;meta name="viewport" content="width=device-width, initial-scale=1.0"&gt;</w:t>
      </w:r>
    </w:p>
    <w:p w14:paraId="1C896846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&lt;title&gt;Number guessing&lt;/title&gt;</w:t>
      </w:r>
    </w:p>
    <w:p w14:paraId="5E721647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&lt;style&gt;</w:t>
      </w:r>
    </w:p>
    <w:p w14:paraId="59CD7B42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* {</w:t>
      </w:r>
    </w:p>
    <w:p w14:paraId="3AFE682C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margin: 0;</w:t>
      </w:r>
    </w:p>
    <w:p w14:paraId="4CEF279E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padding: 0;</w:t>
      </w:r>
    </w:p>
    <w:p w14:paraId="0DCFA4C1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box-sizing: border-box;</w:t>
      </w:r>
    </w:p>
    <w:p w14:paraId="71F0371C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}</w:t>
      </w:r>
    </w:p>
    <w:p w14:paraId="277F1373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.container {</w:t>
      </w:r>
    </w:p>
    <w:p w14:paraId="5119FA5E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border: 1px solid black;</w:t>
      </w:r>
    </w:p>
    <w:p w14:paraId="6CA6CEF3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height: 400px;</w:t>
      </w:r>
    </w:p>
    <w:p w14:paraId="565E2235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width: 400px;</w:t>
      </w:r>
    </w:p>
    <w:p w14:paraId="745334AD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text-align: center;</w:t>
      </w:r>
    </w:p>
    <w:p w14:paraId="3718C07E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padding-top: 50px;</w:t>
      </w:r>
    </w:p>
    <w:p w14:paraId="4B9D6E20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}</w:t>
      </w:r>
    </w:p>
    <w:p w14:paraId="71969EFC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input {</w:t>
      </w:r>
    </w:p>
    <w:p w14:paraId="3A5E0FD3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width: 200px;</w:t>
      </w:r>
    </w:p>
    <w:p w14:paraId="4591E93E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height: 50px;</w:t>
      </w:r>
    </w:p>
    <w:p w14:paraId="09ADD654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margin: 10px 0;</w:t>
      </w:r>
    </w:p>
    <w:p w14:paraId="6D041015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}</w:t>
      </w:r>
    </w:p>
    <w:p w14:paraId="4FE9DEFA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lastRenderedPageBreak/>
        <w:t>        button {</w:t>
      </w:r>
    </w:p>
    <w:p w14:paraId="5A1C05A5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margin: 10px;</w:t>
      </w:r>
    </w:p>
    <w:p w14:paraId="00116935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}</w:t>
      </w:r>
    </w:p>
    <w:p w14:paraId="36FDB6B3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.msg {</w:t>
      </w:r>
    </w:p>
    <w:p w14:paraId="3E56BD75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margin-top: 20px;</w:t>
      </w:r>
    </w:p>
    <w:p w14:paraId="20AEFD1C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font-size: 18px;</w:t>
      </w:r>
    </w:p>
    <w:p w14:paraId="7430D936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color: red;</w:t>
      </w:r>
    </w:p>
    <w:p w14:paraId="1109D5BF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}</w:t>
      </w:r>
    </w:p>
    <w:p w14:paraId="4159ADDE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&lt;/style&gt;</w:t>
      </w:r>
    </w:p>
    <w:p w14:paraId="2870014E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&lt;/head&gt;</w:t>
      </w:r>
    </w:p>
    <w:p w14:paraId="6BEED723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&lt;body&gt;</w:t>
      </w:r>
    </w:p>
    <w:p w14:paraId="44C056B2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&lt;div class="container"&gt;</w:t>
      </w:r>
    </w:p>
    <w:p w14:paraId="21CAC39B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&lt;div class="input"&gt;</w:t>
      </w:r>
    </w:p>
    <w:p w14:paraId="7ABEDC15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&lt;input type="number" id="</w:t>
      </w:r>
      <w:proofErr w:type="spellStart"/>
      <w:r w:rsidRPr="0033058E">
        <w:rPr>
          <w:rFonts w:ascii="Times New Roman" w:hAnsi="Times New Roman" w:cs="Times New Roman"/>
          <w:szCs w:val="24"/>
        </w:rPr>
        <w:t>guessInput</w:t>
      </w:r>
      <w:proofErr w:type="spellEnd"/>
      <w:r w:rsidRPr="0033058E">
        <w:rPr>
          <w:rFonts w:ascii="Times New Roman" w:hAnsi="Times New Roman" w:cs="Times New Roman"/>
          <w:szCs w:val="24"/>
        </w:rPr>
        <w:t>" placeholder="Enter a number"&gt;</w:t>
      </w:r>
    </w:p>
    <w:p w14:paraId="070E1C7A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&lt;/div&gt;</w:t>
      </w:r>
    </w:p>
    <w:p w14:paraId="436717C3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&lt;div class="</w:t>
      </w:r>
      <w:proofErr w:type="spellStart"/>
      <w:r w:rsidRPr="0033058E">
        <w:rPr>
          <w:rFonts w:ascii="Times New Roman" w:hAnsi="Times New Roman" w:cs="Times New Roman"/>
          <w:szCs w:val="24"/>
        </w:rPr>
        <w:t>btn</w:t>
      </w:r>
      <w:proofErr w:type="spellEnd"/>
      <w:r w:rsidRPr="0033058E">
        <w:rPr>
          <w:rFonts w:ascii="Times New Roman" w:hAnsi="Times New Roman" w:cs="Times New Roman"/>
          <w:szCs w:val="24"/>
        </w:rPr>
        <w:t>"&gt;</w:t>
      </w:r>
    </w:p>
    <w:p w14:paraId="65076A74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&lt;button onclick="submit()"&gt;Submit&lt;/button&gt;</w:t>
      </w:r>
    </w:p>
    <w:p w14:paraId="688BE371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&lt;button onclick="start()"&gt;Start&lt;/button&gt;</w:t>
      </w:r>
    </w:p>
    <w:p w14:paraId="59A15731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&lt;button onclick="again()"&gt;Play Again&lt;/button&gt;</w:t>
      </w:r>
    </w:p>
    <w:p w14:paraId="1D9AD748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&lt;/div&gt;</w:t>
      </w:r>
    </w:p>
    <w:p w14:paraId="5841AEE2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&lt;div class="msg"&gt;</w:t>
      </w:r>
    </w:p>
    <w:p w14:paraId="6ADF0A1D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&lt;p id="msg"&gt;&lt;/p&gt;</w:t>
      </w:r>
    </w:p>
    <w:p w14:paraId="0993D79A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&lt;/div&gt;</w:t>
      </w:r>
    </w:p>
    <w:p w14:paraId="07C2D324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&lt;/div&gt;</w:t>
      </w:r>
    </w:p>
    <w:p w14:paraId="582AB54A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7979ADF9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&lt;script&gt;</w:t>
      </w:r>
    </w:p>
    <w:p w14:paraId="4C141E58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// Initialize tries and the secret number</w:t>
      </w:r>
    </w:p>
    <w:p w14:paraId="3ADCFD98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let tries = 5;</w:t>
      </w:r>
    </w:p>
    <w:p w14:paraId="4AF99213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let </w:t>
      </w:r>
      <w:proofErr w:type="spellStart"/>
      <w:r w:rsidRPr="0033058E">
        <w:rPr>
          <w:rFonts w:ascii="Times New Roman" w:hAnsi="Times New Roman" w:cs="Times New Roman"/>
          <w:szCs w:val="24"/>
        </w:rPr>
        <w:t>secretNumber</w:t>
      </w:r>
      <w:proofErr w:type="spellEnd"/>
      <w:r w:rsidRPr="0033058E">
        <w:rPr>
          <w:rFonts w:ascii="Times New Roman" w:hAnsi="Times New Roman" w:cs="Times New Roman"/>
          <w:szCs w:val="24"/>
        </w:rPr>
        <w:t>;</w:t>
      </w:r>
    </w:p>
    <w:p w14:paraId="6365C548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let </w:t>
      </w:r>
      <w:proofErr w:type="spellStart"/>
      <w:r w:rsidRPr="0033058E">
        <w:rPr>
          <w:rFonts w:ascii="Times New Roman" w:hAnsi="Times New Roman" w:cs="Times New Roman"/>
          <w:szCs w:val="24"/>
        </w:rPr>
        <w:t>gameStarted</w:t>
      </w:r>
      <w:proofErr w:type="spellEnd"/>
      <w:r w:rsidRPr="0033058E">
        <w:rPr>
          <w:rFonts w:ascii="Times New Roman" w:hAnsi="Times New Roman" w:cs="Times New Roman"/>
          <w:szCs w:val="24"/>
        </w:rPr>
        <w:t xml:space="preserve"> = false;</w:t>
      </w:r>
    </w:p>
    <w:p w14:paraId="524E47F4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lastRenderedPageBreak/>
        <w:t xml:space="preserve">        let msg = </w:t>
      </w:r>
      <w:proofErr w:type="spellStart"/>
      <w:r w:rsidRPr="0033058E">
        <w:rPr>
          <w:rFonts w:ascii="Times New Roman" w:hAnsi="Times New Roman" w:cs="Times New Roman"/>
          <w:szCs w:val="24"/>
        </w:rPr>
        <w:t>document.getElementById</w:t>
      </w:r>
      <w:proofErr w:type="spellEnd"/>
      <w:r w:rsidRPr="0033058E">
        <w:rPr>
          <w:rFonts w:ascii="Times New Roman" w:hAnsi="Times New Roman" w:cs="Times New Roman"/>
          <w:szCs w:val="24"/>
        </w:rPr>
        <w:t>("msg");</w:t>
      </w:r>
    </w:p>
    <w:p w14:paraId="202B2B97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3334126D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// Function to generate random number between 1 and 100</w:t>
      </w:r>
    </w:p>
    <w:p w14:paraId="6FB3BFE1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const gen = () =&gt; {</w:t>
      </w:r>
    </w:p>
    <w:p w14:paraId="5DD5043C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return </w:t>
      </w:r>
      <w:proofErr w:type="spellStart"/>
      <w:r w:rsidRPr="0033058E">
        <w:rPr>
          <w:rFonts w:ascii="Times New Roman" w:hAnsi="Times New Roman" w:cs="Times New Roman"/>
          <w:szCs w:val="24"/>
        </w:rPr>
        <w:t>Math.floor</w:t>
      </w:r>
      <w:proofErr w:type="spellEnd"/>
      <w:r w:rsidRPr="0033058E">
        <w:rPr>
          <w:rFonts w:ascii="Times New Roman" w:hAnsi="Times New Roman" w:cs="Times New Roman"/>
          <w:szCs w:val="24"/>
        </w:rPr>
        <w:t>(</w:t>
      </w:r>
      <w:proofErr w:type="spellStart"/>
      <w:r w:rsidRPr="0033058E">
        <w:rPr>
          <w:rFonts w:ascii="Times New Roman" w:hAnsi="Times New Roman" w:cs="Times New Roman"/>
          <w:szCs w:val="24"/>
        </w:rPr>
        <w:t>Math.random</w:t>
      </w:r>
      <w:proofErr w:type="spellEnd"/>
      <w:r w:rsidRPr="0033058E">
        <w:rPr>
          <w:rFonts w:ascii="Times New Roman" w:hAnsi="Times New Roman" w:cs="Times New Roman"/>
          <w:szCs w:val="24"/>
        </w:rPr>
        <w:t>() * 100) + 1;</w:t>
      </w:r>
    </w:p>
    <w:p w14:paraId="50106868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};</w:t>
      </w:r>
    </w:p>
    <w:p w14:paraId="20824C3A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41B31CDF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// Function to reset the game</w:t>
      </w:r>
    </w:p>
    <w:p w14:paraId="0F675BA6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const again = () =&gt; {</w:t>
      </w:r>
    </w:p>
    <w:p w14:paraId="0B33B178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tries = 5;</w:t>
      </w:r>
    </w:p>
    <w:p w14:paraId="592C0AFB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gameStarted</w:t>
      </w:r>
      <w:proofErr w:type="spellEnd"/>
      <w:r w:rsidRPr="0033058E">
        <w:rPr>
          <w:rFonts w:ascii="Times New Roman" w:hAnsi="Times New Roman" w:cs="Times New Roman"/>
          <w:szCs w:val="24"/>
        </w:rPr>
        <w:t xml:space="preserve"> = false;</w:t>
      </w:r>
    </w:p>
    <w:p w14:paraId="09AE167B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msg.innerHTML</w:t>
      </w:r>
      <w:proofErr w:type="spellEnd"/>
      <w:r w:rsidRPr="0033058E">
        <w:rPr>
          <w:rFonts w:ascii="Times New Roman" w:hAnsi="Times New Roman" w:cs="Times New Roman"/>
          <w:szCs w:val="24"/>
        </w:rPr>
        <w:t xml:space="preserve"> = "Game reset. Please click 'Start' to begin.";</w:t>
      </w:r>
    </w:p>
    <w:p w14:paraId="76A1113F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document.getElementById</w:t>
      </w:r>
      <w:proofErr w:type="spellEnd"/>
      <w:r w:rsidRPr="0033058E">
        <w:rPr>
          <w:rFonts w:ascii="Times New Roman" w:hAnsi="Times New Roman" w:cs="Times New Roman"/>
          <w:szCs w:val="24"/>
        </w:rPr>
        <w:t>("</w:t>
      </w:r>
      <w:proofErr w:type="spellStart"/>
      <w:r w:rsidRPr="0033058E">
        <w:rPr>
          <w:rFonts w:ascii="Times New Roman" w:hAnsi="Times New Roman" w:cs="Times New Roman"/>
          <w:szCs w:val="24"/>
        </w:rPr>
        <w:t>guessInput</w:t>
      </w:r>
      <w:proofErr w:type="spellEnd"/>
      <w:r w:rsidRPr="0033058E">
        <w:rPr>
          <w:rFonts w:ascii="Times New Roman" w:hAnsi="Times New Roman" w:cs="Times New Roman"/>
          <w:szCs w:val="24"/>
        </w:rPr>
        <w:t>").value = "";  // Clear the input field</w:t>
      </w:r>
    </w:p>
    <w:p w14:paraId="1C1F904E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document.getElementById</w:t>
      </w:r>
      <w:proofErr w:type="spellEnd"/>
      <w:r w:rsidRPr="0033058E">
        <w:rPr>
          <w:rFonts w:ascii="Times New Roman" w:hAnsi="Times New Roman" w:cs="Times New Roman"/>
          <w:szCs w:val="24"/>
        </w:rPr>
        <w:t>("</w:t>
      </w:r>
      <w:proofErr w:type="spellStart"/>
      <w:r w:rsidRPr="0033058E">
        <w:rPr>
          <w:rFonts w:ascii="Times New Roman" w:hAnsi="Times New Roman" w:cs="Times New Roman"/>
          <w:szCs w:val="24"/>
        </w:rPr>
        <w:t>guessInput</w:t>
      </w:r>
      <w:proofErr w:type="spellEnd"/>
      <w:r w:rsidRPr="0033058E">
        <w:rPr>
          <w:rFonts w:ascii="Times New Roman" w:hAnsi="Times New Roman" w:cs="Times New Roman"/>
          <w:szCs w:val="24"/>
        </w:rPr>
        <w:t>").disabled = false;  // Re-enable the input field</w:t>
      </w:r>
    </w:p>
    <w:p w14:paraId="01EFC1E7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document.querySelector</w:t>
      </w:r>
      <w:proofErr w:type="spellEnd"/>
      <w:r w:rsidRPr="0033058E">
        <w:rPr>
          <w:rFonts w:ascii="Times New Roman" w:hAnsi="Times New Roman" w:cs="Times New Roman"/>
          <w:szCs w:val="24"/>
        </w:rPr>
        <w:t>("</w:t>
      </w:r>
      <w:proofErr w:type="spellStart"/>
      <w:r w:rsidRPr="0033058E">
        <w:rPr>
          <w:rFonts w:ascii="Times New Roman" w:hAnsi="Times New Roman" w:cs="Times New Roman"/>
          <w:szCs w:val="24"/>
        </w:rPr>
        <w:t>button:nth-child</w:t>
      </w:r>
      <w:proofErr w:type="spellEnd"/>
      <w:r w:rsidRPr="0033058E">
        <w:rPr>
          <w:rFonts w:ascii="Times New Roman" w:hAnsi="Times New Roman" w:cs="Times New Roman"/>
          <w:szCs w:val="24"/>
        </w:rPr>
        <w:t>(2)").</w:t>
      </w:r>
      <w:proofErr w:type="spellStart"/>
      <w:r w:rsidRPr="0033058E">
        <w:rPr>
          <w:rFonts w:ascii="Times New Roman" w:hAnsi="Times New Roman" w:cs="Times New Roman"/>
          <w:szCs w:val="24"/>
        </w:rPr>
        <w:t>innerHTML</w:t>
      </w:r>
      <w:proofErr w:type="spellEnd"/>
      <w:r w:rsidRPr="0033058E">
        <w:rPr>
          <w:rFonts w:ascii="Times New Roman" w:hAnsi="Times New Roman" w:cs="Times New Roman"/>
          <w:szCs w:val="24"/>
        </w:rPr>
        <w:t xml:space="preserve"> = "Start";  // Change button text to "Start"</w:t>
      </w:r>
    </w:p>
    <w:p w14:paraId="65EE6BEB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};</w:t>
      </w:r>
    </w:p>
    <w:p w14:paraId="06AF0EA3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04D13BCA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// Function to start the game</w:t>
      </w:r>
    </w:p>
    <w:p w14:paraId="69EF6D2D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const start = () =&gt; {</w:t>
      </w:r>
    </w:p>
    <w:p w14:paraId="213C4B6A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let button = </w:t>
      </w:r>
      <w:proofErr w:type="spellStart"/>
      <w:r w:rsidRPr="0033058E">
        <w:rPr>
          <w:rFonts w:ascii="Times New Roman" w:hAnsi="Times New Roman" w:cs="Times New Roman"/>
          <w:szCs w:val="24"/>
        </w:rPr>
        <w:t>document.querySelector</w:t>
      </w:r>
      <w:proofErr w:type="spellEnd"/>
      <w:r w:rsidRPr="0033058E">
        <w:rPr>
          <w:rFonts w:ascii="Times New Roman" w:hAnsi="Times New Roman" w:cs="Times New Roman"/>
          <w:szCs w:val="24"/>
        </w:rPr>
        <w:t>("</w:t>
      </w:r>
      <w:proofErr w:type="spellStart"/>
      <w:r w:rsidRPr="0033058E">
        <w:rPr>
          <w:rFonts w:ascii="Times New Roman" w:hAnsi="Times New Roman" w:cs="Times New Roman"/>
          <w:szCs w:val="24"/>
        </w:rPr>
        <w:t>button:nth-child</w:t>
      </w:r>
      <w:proofErr w:type="spellEnd"/>
      <w:r w:rsidRPr="0033058E">
        <w:rPr>
          <w:rFonts w:ascii="Times New Roman" w:hAnsi="Times New Roman" w:cs="Times New Roman"/>
          <w:szCs w:val="24"/>
        </w:rPr>
        <w:t>(2)"); // "Start" button</w:t>
      </w:r>
    </w:p>
    <w:p w14:paraId="2125E2D9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if (!</w:t>
      </w:r>
      <w:proofErr w:type="spellStart"/>
      <w:r w:rsidRPr="0033058E">
        <w:rPr>
          <w:rFonts w:ascii="Times New Roman" w:hAnsi="Times New Roman" w:cs="Times New Roman"/>
          <w:szCs w:val="24"/>
        </w:rPr>
        <w:t>gameStarted</w:t>
      </w:r>
      <w:proofErr w:type="spellEnd"/>
      <w:r w:rsidRPr="0033058E">
        <w:rPr>
          <w:rFonts w:ascii="Times New Roman" w:hAnsi="Times New Roman" w:cs="Times New Roman"/>
          <w:szCs w:val="24"/>
        </w:rPr>
        <w:t>) {</w:t>
      </w:r>
    </w:p>
    <w:p w14:paraId="457C614B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secretNumber</w:t>
      </w:r>
      <w:proofErr w:type="spellEnd"/>
      <w:r w:rsidRPr="0033058E">
        <w:rPr>
          <w:rFonts w:ascii="Times New Roman" w:hAnsi="Times New Roman" w:cs="Times New Roman"/>
          <w:szCs w:val="24"/>
        </w:rPr>
        <w:t xml:space="preserve"> = gen();</w:t>
      </w:r>
    </w:p>
    <w:p w14:paraId="4FAD5881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gameStarted</w:t>
      </w:r>
      <w:proofErr w:type="spellEnd"/>
      <w:r w:rsidRPr="0033058E">
        <w:rPr>
          <w:rFonts w:ascii="Times New Roman" w:hAnsi="Times New Roman" w:cs="Times New Roman"/>
          <w:szCs w:val="24"/>
        </w:rPr>
        <w:t xml:space="preserve"> = true;</w:t>
      </w:r>
    </w:p>
    <w:p w14:paraId="48293A09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    tries = 5;</w:t>
      </w:r>
    </w:p>
    <w:p w14:paraId="70A437B2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button.innerHTML</w:t>
      </w:r>
      <w:proofErr w:type="spellEnd"/>
      <w:r w:rsidRPr="0033058E">
        <w:rPr>
          <w:rFonts w:ascii="Times New Roman" w:hAnsi="Times New Roman" w:cs="Times New Roman"/>
          <w:szCs w:val="24"/>
        </w:rPr>
        <w:t xml:space="preserve"> = "Stop";</w:t>
      </w:r>
    </w:p>
    <w:p w14:paraId="66F98BFE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msg.innerHTML</w:t>
      </w:r>
      <w:proofErr w:type="spellEnd"/>
      <w:r w:rsidRPr="0033058E">
        <w:rPr>
          <w:rFonts w:ascii="Times New Roman" w:hAnsi="Times New Roman" w:cs="Times New Roman"/>
          <w:szCs w:val="24"/>
        </w:rPr>
        <w:t xml:space="preserve"> = `Game Started! You have ${tries} tries.`;</w:t>
      </w:r>
    </w:p>
    <w:p w14:paraId="0E7C7182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} else {</w:t>
      </w:r>
    </w:p>
    <w:p w14:paraId="571B40B9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gameStarted</w:t>
      </w:r>
      <w:proofErr w:type="spellEnd"/>
      <w:r w:rsidRPr="0033058E">
        <w:rPr>
          <w:rFonts w:ascii="Times New Roman" w:hAnsi="Times New Roman" w:cs="Times New Roman"/>
          <w:szCs w:val="24"/>
        </w:rPr>
        <w:t xml:space="preserve"> = false;</w:t>
      </w:r>
    </w:p>
    <w:p w14:paraId="4B8ED166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button.innerHTML</w:t>
      </w:r>
      <w:proofErr w:type="spellEnd"/>
      <w:r w:rsidRPr="0033058E">
        <w:rPr>
          <w:rFonts w:ascii="Times New Roman" w:hAnsi="Times New Roman" w:cs="Times New Roman"/>
          <w:szCs w:val="24"/>
        </w:rPr>
        <w:t xml:space="preserve"> = "Start";</w:t>
      </w:r>
    </w:p>
    <w:p w14:paraId="410407E0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msg.innerHTML</w:t>
      </w:r>
      <w:proofErr w:type="spellEnd"/>
      <w:r w:rsidRPr="0033058E">
        <w:rPr>
          <w:rFonts w:ascii="Times New Roman" w:hAnsi="Times New Roman" w:cs="Times New Roman"/>
          <w:szCs w:val="24"/>
        </w:rPr>
        <w:t xml:space="preserve"> = "Game over!";</w:t>
      </w:r>
    </w:p>
    <w:p w14:paraId="52AF03B3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lastRenderedPageBreak/>
        <w:t xml:space="preserve">    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document.getElementById</w:t>
      </w:r>
      <w:proofErr w:type="spellEnd"/>
      <w:r w:rsidRPr="0033058E">
        <w:rPr>
          <w:rFonts w:ascii="Times New Roman" w:hAnsi="Times New Roman" w:cs="Times New Roman"/>
          <w:szCs w:val="24"/>
        </w:rPr>
        <w:t>("</w:t>
      </w:r>
      <w:proofErr w:type="spellStart"/>
      <w:r w:rsidRPr="0033058E">
        <w:rPr>
          <w:rFonts w:ascii="Times New Roman" w:hAnsi="Times New Roman" w:cs="Times New Roman"/>
          <w:szCs w:val="24"/>
        </w:rPr>
        <w:t>guessInput</w:t>
      </w:r>
      <w:proofErr w:type="spellEnd"/>
      <w:r w:rsidRPr="0033058E">
        <w:rPr>
          <w:rFonts w:ascii="Times New Roman" w:hAnsi="Times New Roman" w:cs="Times New Roman"/>
          <w:szCs w:val="24"/>
        </w:rPr>
        <w:t>").disabled = true;</w:t>
      </w:r>
    </w:p>
    <w:p w14:paraId="1F2DD660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}</w:t>
      </w:r>
    </w:p>
    <w:p w14:paraId="3C85ED61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};</w:t>
      </w:r>
    </w:p>
    <w:p w14:paraId="78F0672B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39B2E105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// Function to handle submit guess</w:t>
      </w:r>
    </w:p>
    <w:p w14:paraId="1E6F5529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const submit = () =&gt; {</w:t>
      </w:r>
    </w:p>
    <w:p w14:paraId="3022BF4A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if (!</w:t>
      </w:r>
      <w:proofErr w:type="spellStart"/>
      <w:r w:rsidRPr="0033058E">
        <w:rPr>
          <w:rFonts w:ascii="Times New Roman" w:hAnsi="Times New Roman" w:cs="Times New Roman"/>
          <w:szCs w:val="24"/>
        </w:rPr>
        <w:t>gameStarted</w:t>
      </w:r>
      <w:proofErr w:type="spellEnd"/>
      <w:r w:rsidRPr="0033058E">
        <w:rPr>
          <w:rFonts w:ascii="Times New Roman" w:hAnsi="Times New Roman" w:cs="Times New Roman"/>
          <w:szCs w:val="24"/>
        </w:rPr>
        <w:t>) {</w:t>
      </w:r>
    </w:p>
    <w:p w14:paraId="401158F8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msg.innerHTML</w:t>
      </w:r>
      <w:proofErr w:type="spellEnd"/>
      <w:r w:rsidRPr="0033058E">
        <w:rPr>
          <w:rFonts w:ascii="Times New Roman" w:hAnsi="Times New Roman" w:cs="Times New Roman"/>
          <w:szCs w:val="24"/>
        </w:rPr>
        <w:t xml:space="preserve"> = "Please start the game first!";</w:t>
      </w:r>
    </w:p>
    <w:p w14:paraId="748EE8D3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    return;</w:t>
      </w:r>
    </w:p>
    <w:p w14:paraId="2986D27A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}</w:t>
      </w:r>
    </w:p>
    <w:p w14:paraId="3445547C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62C6DB6E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let guess = </w:t>
      </w:r>
      <w:proofErr w:type="spellStart"/>
      <w:r w:rsidRPr="0033058E">
        <w:rPr>
          <w:rFonts w:ascii="Times New Roman" w:hAnsi="Times New Roman" w:cs="Times New Roman"/>
          <w:szCs w:val="24"/>
        </w:rPr>
        <w:t>parseInt</w:t>
      </w:r>
      <w:proofErr w:type="spellEnd"/>
      <w:r w:rsidRPr="0033058E">
        <w:rPr>
          <w:rFonts w:ascii="Times New Roman" w:hAnsi="Times New Roman" w:cs="Times New Roman"/>
          <w:szCs w:val="24"/>
        </w:rPr>
        <w:t>(</w:t>
      </w:r>
      <w:proofErr w:type="spellStart"/>
      <w:r w:rsidRPr="0033058E">
        <w:rPr>
          <w:rFonts w:ascii="Times New Roman" w:hAnsi="Times New Roman" w:cs="Times New Roman"/>
          <w:szCs w:val="24"/>
        </w:rPr>
        <w:t>document.getElementById</w:t>
      </w:r>
      <w:proofErr w:type="spellEnd"/>
      <w:r w:rsidRPr="0033058E">
        <w:rPr>
          <w:rFonts w:ascii="Times New Roman" w:hAnsi="Times New Roman" w:cs="Times New Roman"/>
          <w:szCs w:val="24"/>
        </w:rPr>
        <w:t>("</w:t>
      </w:r>
      <w:proofErr w:type="spellStart"/>
      <w:r w:rsidRPr="0033058E">
        <w:rPr>
          <w:rFonts w:ascii="Times New Roman" w:hAnsi="Times New Roman" w:cs="Times New Roman"/>
          <w:szCs w:val="24"/>
        </w:rPr>
        <w:t>guessInput</w:t>
      </w:r>
      <w:proofErr w:type="spellEnd"/>
      <w:r w:rsidRPr="0033058E">
        <w:rPr>
          <w:rFonts w:ascii="Times New Roman" w:hAnsi="Times New Roman" w:cs="Times New Roman"/>
          <w:szCs w:val="24"/>
        </w:rPr>
        <w:t>").value);</w:t>
      </w:r>
    </w:p>
    <w:p w14:paraId="01DD089F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if (</w:t>
      </w:r>
      <w:proofErr w:type="spellStart"/>
      <w:r w:rsidRPr="0033058E">
        <w:rPr>
          <w:rFonts w:ascii="Times New Roman" w:hAnsi="Times New Roman" w:cs="Times New Roman"/>
          <w:szCs w:val="24"/>
        </w:rPr>
        <w:t>isNaN</w:t>
      </w:r>
      <w:proofErr w:type="spellEnd"/>
      <w:r w:rsidRPr="0033058E">
        <w:rPr>
          <w:rFonts w:ascii="Times New Roman" w:hAnsi="Times New Roman" w:cs="Times New Roman"/>
          <w:szCs w:val="24"/>
        </w:rPr>
        <w:t>(guess)) {</w:t>
      </w:r>
    </w:p>
    <w:p w14:paraId="17A06054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msg.innerHTML</w:t>
      </w:r>
      <w:proofErr w:type="spellEnd"/>
      <w:r w:rsidRPr="0033058E">
        <w:rPr>
          <w:rFonts w:ascii="Times New Roman" w:hAnsi="Times New Roman" w:cs="Times New Roman"/>
          <w:szCs w:val="24"/>
        </w:rPr>
        <w:t xml:space="preserve"> = "Please enter a valid number.";</w:t>
      </w:r>
    </w:p>
    <w:p w14:paraId="7E9C4291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    return;</w:t>
      </w:r>
    </w:p>
    <w:p w14:paraId="4BB2B387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}</w:t>
      </w:r>
    </w:p>
    <w:p w14:paraId="219E2FD1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4C9D1C5F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// Check if guess is correct</w:t>
      </w:r>
    </w:p>
    <w:p w14:paraId="4256523C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if (guess === </w:t>
      </w:r>
      <w:proofErr w:type="spellStart"/>
      <w:r w:rsidRPr="0033058E">
        <w:rPr>
          <w:rFonts w:ascii="Times New Roman" w:hAnsi="Times New Roman" w:cs="Times New Roman"/>
          <w:szCs w:val="24"/>
        </w:rPr>
        <w:t>secretNumber</w:t>
      </w:r>
      <w:proofErr w:type="spellEnd"/>
      <w:r w:rsidRPr="0033058E">
        <w:rPr>
          <w:rFonts w:ascii="Times New Roman" w:hAnsi="Times New Roman" w:cs="Times New Roman"/>
          <w:szCs w:val="24"/>
        </w:rPr>
        <w:t>) {</w:t>
      </w:r>
    </w:p>
    <w:p w14:paraId="049DACF4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msg.innerHTML</w:t>
      </w:r>
      <w:proofErr w:type="spellEnd"/>
      <w:r w:rsidRPr="0033058E">
        <w:rPr>
          <w:rFonts w:ascii="Times New Roman" w:hAnsi="Times New Roman" w:cs="Times New Roman"/>
          <w:szCs w:val="24"/>
        </w:rPr>
        <w:t xml:space="preserve"> = `Congratulations! You guessed the number ${</w:t>
      </w:r>
      <w:proofErr w:type="spellStart"/>
      <w:r w:rsidRPr="0033058E">
        <w:rPr>
          <w:rFonts w:ascii="Times New Roman" w:hAnsi="Times New Roman" w:cs="Times New Roman"/>
          <w:szCs w:val="24"/>
        </w:rPr>
        <w:t>secretNumber</w:t>
      </w:r>
      <w:proofErr w:type="spellEnd"/>
      <w:r w:rsidRPr="0033058E">
        <w:rPr>
          <w:rFonts w:ascii="Times New Roman" w:hAnsi="Times New Roman" w:cs="Times New Roman"/>
          <w:szCs w:val="24"/>
        </w:rPr>
        <w:t>} correctly!`;</w:t>
      </w:r>
    </w:p>
    <w:p w14:paraId="3000C85C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document.getElementById</w:t>
      </w:r>
      <w:proofErr w:type="spellEnd"/>
      <w:r w:rsidRPr="0033058E">
        <w:rPr>
          <w:rFonts w:ascii="Times New Roman" w:hAnsi="Times New Roman" w:cs="Times New Roman"/>
          <w:szCs w:val="24"/>
        </w:rPr>
        <w:t>("</w:t>
      </w:r>
      <w:proofErr w:type="spellStart"/>
      <w:r w:rsidRPr="0033058E">
        <w:rPr>
          <w:rFonts w:ascii="Times New Roman" w:hAnsi="Times New Roman" w:cs="Times New Roman"/>
          <w:szCs w:val="24"/>
        </w:rPr>
        <w:t>guessInput</w:t>
      </w:r>
      <w:proofErr w:type="spellEnd"/>
      <w:r w:rsidRPr="0033058E">
        <w:rPr>
          <w:rFonts w:ascii="Times New Roman" w:hAnsi="Times New Roman" w:cs="Times New Roman"/>
          <w:szCs w:val="24"/>
        </w:rPr>
        <w:t>").disabled = true;</w:t>
      </w:r>
    </w:p>
    <w:p w14:paraId="29134259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} else {</w:t>
      </w:r>
    </w:p>
    <w:p w14:paraId="62E50A66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    tries--;</w:t>
      </w:r>
    </w:p>
    <w:p w14:paraId="07CCE27E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    if (guess &lt; </w:t>
      </w:r>
      <w:proofErr w:type="spellStart"/>
      <w:r w:rsidRPr="0033058E">
        <w:rPr>
          <w:rFonts w:ascii="Times New Roman" w:hAnsi="Times New Roman" w:cs="Times New Roman"/>
          <w:szCs w:val="24"/>
        </w:rPr>
        <w:t>secretNumber</w:t>
      </w:r>
      <w:proofErr w:type="spellEnd"/>
      <w:r w:rsidRPr="0033058E">
        <w:rPr>
          <w:rFonts w:ascii="Times New Roman" w:hAnsi="Times New Roman" w:cs="Times New Roman"/>
          <w:szCs w:val="24"/>
        </w:rPr>
        <w:t>) {</w:t>
      </w:r>
    </w:p>
    <w:p w14:paraId="5A19C3C7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msg.innerHTML</w:t>
      </w:r>
      <w:proofErr w:type="spellEnd"/>
      <w:r w:rsidRPr="0033058E">
        <w:rPr>
          <w:rFonts w:ascii="Times New Roman" w:hAnsi="Times New Roman" w:cs="Times New Roman"/>
          <w:szCs w:val="24"/>
        </w:rPr>
        <w:t xml:space="preserve"> = `Incorrect! Guess higher. You have ${tries} tries left.`;</w:t>
      </w:r>
    </w:p>
    <w:p w14:paraId="2978987D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    } else if (guess &gt; </w:t>
      </w:r>
      <w:proofErr w:type="spellStart"/>
      <w:r w:rsidRPr="0033058E">
        <w:rPr>
          <w:rFonts w:ascii="Times New Roman" w:hAnsi="Times New Roman" w:cs="Times New Roman"/>
          <w:szCs w:val="24"/>
        </w:rPr>
        <w:t>secretNumber</w:t>
      </w:r>
      <w:proofErr w:type="spellEnd"/>
      <w:r w:rsidRPr="0033058E">
        <w:rPr>
          <w:rFonts w:ascii="Times New Roman" w:hAnsi="Times New Roman" w:cs="Times New Roman"/>
          <w:szCs w:val="24"/>
        </w:rPr>
        <w:t>) {</w:t>
      </w:r>
    </w:p>
    <w:p w14:paraId="127EBC2B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msg.innerHTML</w:t>
      </w:r>
      <w:proofErr w:type="spellEnd"/>
      <w:r w:rsidRPr="0033058E">
        <w:rPr>
          <w:rFonts w:ascii="Times New Roman" w:hAnsi="Times New Roman" w:cs="Times New Roman"/>
          <w:szCs w:val="24"/>
        </w:rPr>
        <w:t xml:space="preserve"> = `Incorrect! Guess lower. You have ${tries} tries left.`;</w:t>
      </w:r>
    </w:p>
    <w:p w14:paraId="23057F69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    }</w:t>
      </w:r>
    </w:p>
    <w:p w14:paraId="24F5A50E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7EC9CF9E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    if (tries &lt;= 0) {</w:t>
      </w:r>
    </w:p>
    <w:p w14:paraId="1F2ECFD2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lastRenderedPageBreak/>
        <w:t xml:space="preserve">        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msg.innerHTML</w:t>
      </w:r>
      <w:proofErr w:type="spellEnd"/>
      <w:r w:rsidRPr="0033058E">
        <w:rPr>
          <w:rFonts w:ascii="Times New Roman" w:hAnsi="Times New Roman" w:cs="Times New Roman"/>
          <w:szCs w:val="24"/>
        </w:rPr>
        <w:t xml:space="preserve"> = `Game over! The correct number was ${</w:t>
      </w:r>
      <w:proofErr w:type="spellStart"/>
      <w:r w:rsidRPr="0033058E">
        <w:rPr>
          <w:rFonts w:ascii="Times New Roman" w:hAnsi="Times New Roman" w:cs="Times New Roman"/>
          <w:szCs w:val="24"/>
        </w:rPr>
        <w:t>secretNumber</w:t>
      </w:r>
      <w:proofErr w:type="spellEnd"/>
      <w:r w:rsidRPr="0033058E">
        <w:rPr>
          <w:rFonts w:ascii="Times New Roman" w:hAnsi="Times New Roman" w:cs="Times New Roman"/>
          <w:szCs w:val="24"/>
        </w:rPr>
        <w:t>}.`;</w:t>
      </w:r>
    </w:p>
    <w:p w14:paraId="61E762A9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document.getElementById</w:t>
      </w:r>
      <w:proofErr w:type="spellEnd"/>
      <w:r w:rsidRPr="0033058E">
        <w:rPr>
          <w:rFonts w:ascii="Times New Roman" w:hAnsi="Times New Roman" w:cs="Times New Roman"/>
          <w:szCs w:val="24"/>
        </w:rPr>
        <w:t>("</w:t>
      </w:r>
      <w:proofErr w:type="spellStart"/>
      <w:r w:rsidRPr="0033058E">
        <w:rPr>
          <w:rFonts w:ascii="Times New Roman" w:hAnsi="Times New Roman" w:cs="Times New Roman"/>
          <w:szCs w:val="24"/>
        </w:rPr>
        <w:t>guessInput</w:t>
      </w:r>
      <w:proofErr w:type="spellEnd"/>
      <w:r w:rsidRPr="0033058E">
        <w:rPr>
          <w:rFonts w:ascii="Times New Roman" w:hAnsi="Times New Roman" w:cs="Times New Roman"/>
          <w:szCs w:val="24"/>
        </w:rPr>
        <w:t>").disabled = true;</w:t>
      </w:r>
    </w:p>
    <w:p w14:paraId="04C0D027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    }</w:t>
      </w:r>
    </w:p>
    <w:p w14:paraId="73FE2B13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    }</w:t>
      </w:r>
    </w:p>
    <w:p w14:paraId="78C77FF8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188547E7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 xml:space="preserve">            </w:t>
      </w:r>
      <w:proofErr w:type="spellStart"/>
      <w:r w:rsidRPr="0033058E">
        <w:rPr>
          <w:rFonts w:ascii="Times New Roman" w:hAnsi="Times New Roman" w:cs="Times New Roman"/>
          <w:szCs w:val="24"/>
        </w:rPr>
        <w:t>document.getElementById</w:t>
      </w:r>
      <w:proofErr w:type="spellEnd"/>
      <w:r w:rsidRPr="0033058E">
        <w:rPr>
          <w:rFonts w:ascii="Times New Roman" w:hAnsi="Times New Roman" w:cs="Times New Roman"/>
          <w:szCs w:val="24"/>
        </w:rPr>
        <w:t>("</w:t>
      </w:r>
      <w:proofErr w:type="spellStart"/>
      <w:r w:rsidRPr="0033058E">
        <w:rPr>
          <w:rFonts w:ascii="Times New Roman" w:hAnsi="Times New Roman" w:cs="Times New Roman"/>
          <w:szCs w:val="24"/>
        </w:rPr>
        <w:t>guessInput</w:t>
      </w:r>
      <w:proofErr w:type="spellEnd"/>
      <w:r w:rsidRPr="0033058E">
        <w:rPr>
          <w:rFonts w:ascii="Times New Roman" w:hAnsi="Times New Roman" w:cs="Times New Roman"/>
          <w:szCs w:val="24"/>
        </w:rPr>
        <w:t>").value = "";</w:t>
      </w:r>
    </w:p>
    <w:p w14:paraId="4C2437AB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    };</w:t>
      </w:r>
    </w:p>
    <w:p w14:paraId="2478714A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3B9EF960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    &lt;/script&gt;</w:t>
      </w:r>
    </w:p>
    <w:p w14:paraId="5CD1BB61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&lt;/body&gt;</w:t>
      </w:r>
    </w:p>
    <w:p w14:paraId="750E5A77" w14:textId="77777777" w:rsidR="0033058E" w:rsidRP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  <w:r w:rsidRPr="0033058E">
        <w:rPr>
          <w:rFonts w:ascii="Times New Roman" w:hAnsi="Times New Roman" w:cs="Times New Roman"/>
          <w:szCs w:val="24"/>
        </w:rPr>
        <w:t>&lt;/html&gt;</w:t>
      </w:r>
    </w:p>
    <w:p w14:paraId="42B18C74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20D10B6E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1AD22F41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1685D7B3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3EF41ABE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246578E9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1453FB12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76EE2AC2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3FEF1911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18B9B176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0CB4C044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06AD4A71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413FC295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3AB4497B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4407AF30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0FB61891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41852D3C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07D022FE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2FAC5971" w14:textId="77777777" w:rsidR="0033058E" w:rsidRDefault="0033058E" w:rsidP="0033058E">
      <w:pPr>
        <w:jc w:val="both"/>
        <w:rPr>
          <w:rFonts w:ascii="Times New Roman" w:hAnsi="Times New Roman" w:cs="Times New Roman"/>
          <w:szCs w:val="24"/>
        </w:rPr>
      </w:pPr>
    </w:p>
    <w:p w14:paraId="4BD75496" w14:textId="37E18EBA" w:rsidR="0033058E" w:rsidRPr="0033058E" w:rsidRDefault="0033058E" w:rsidP="0033058E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Fig 2.1 : normal setup</w:t>
      </w:r>
    </w:p>
    <w:p w14:paraId="19FC791E" w14:textId="77777777" w:rsidR="0033058E" w:rsidRDefault="0033058E" w:rsidP="00E04383">
      <w:pPr>
        <w:jc w:val="both"/>
        <w:rPr>
          <w:rFonts w:ascii="Times New Roman" w:hAnsi="Times New Roman" w:cs="Times New Roman"/>
          <w:noProof/>
          <w:szCs w:val="24"/>
          <w:lang w:val="en-IN"/>
          <w14:ligatures w14:val="standardContextual"/>
        </w:rPr>
      </w:pPr>
    </w:p>
    <w:p w14:paraId="038393FB" w14:textId="77777777" w:rsidR="0033058E" w:rsidRDefault="0033058E" w:rsidP="00E04383">
      <w:pPr>
        <w:jc w:val="both"/>
        <w:rPr>
          <w:rFonts w:ascii="Times New Roman" w:hAnsi="Times New Roman" w:cs="Times New Roman"/>
          <w:noProof/>
          <w:szCs w:val="24"/>
          <w:lang w:val="en-IN"/>
          <w14:ligatures w14:val="standardContextual"/>
        </w:rPr>
      </w:pPr>
    </w:p>
    <w:p w14:paraId="6905069B" w14:textId="2379677B" w:rsidR="00E04383" w:rsidRDefault="0033058E" w:rsidP="00E04383">
      <w:pPr>
        <w:jc w:val="both"/>
        <w:rPr>
          <w:rFonts w:ascii="Times New Roman" w:hAnsi="Times New Roman" w:cs="Times New Roman"/>
          <w:szCs w:val="24"/>
          <w:lang w:val="en-IN"/>
        </w:rPr>
      </w:pPr>
      <w:r>
        <w:rPr>
          <w:rFonts w:ascii="Times New Roman" w:hAnsi="Times New Roman" w:cs="Times New Roman"/>
          <w:noProof/>
          <w:szCs w:val="24"/>
          <w:lang w:val="en-IN"/>
          <w14:ligatures w14:val="standardContextual"/>
        </w:rPr>
        <w:drawing>
          <wp:inline distT="0" distB="0" distL="0" distR="0" wp14:anchorId="0097D175" wp14:editId="14307EB3">
            <wp:extent cx="3771900" cy="2971800"/>
            <wp:effectExtent l="0" t="0" r="0" b="0"/>
            <wp:docPr id="9962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0824" name="Picture 9962082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24" b="40639"/>
                    <a:stretch/>
                  </pic:blipFill>
                  <pic:spPr bwMode="auto">
                    <a:xfrm>
                      <a:off x="0" y="0"/>
                      <a:ext cx="37719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B7DF8" w14:textId="5BEF0221" w:rsidR="0033058E" w:rsidRDefault="0033058E" w:rsidP="00E04383">
      <w:pPr>
        <w:jc w:val="both"/>
        <w:rPr>
          <w:rFonts w:ascii="Times New Roman" w:hAnsi="Times New Roman" w:cs="Times New Roman"/>
          <w:b/>
          <w:bCs/>
          <w:szCs w:val="24"/>
          <w:lang w:val="en-IN"/>
        </w:rPr>
      </w:pPr>
      <w:r>
        <w:rPr>
          <w:rFonts w:ascii="Times New Roman" w:hAnsi="Times New Roman" w:cs="Times New Roman"/>
          <w:b/>
          <w:bCs/>
          <w:szCs w:val="24"/>
          <w:lang w:val="en-IN"/>
        </w:rPr>
        <w:t xml:space="preserve">fig </w:t>
      </w:r>
      <w:proofErr w:type="gramStart"/>
      <w:r>
        <w:rPr>
          <w:rFonts w:ascii="Times New Roman" w:hAnsi="Times New Roman" w:cs="Times New Roman"/>
          <w:b/>
          <w:bCs/>
          <w:szCs w:val="24"/>
          <w:lang w:val="en-IN"/>
        </w:rPr>
        <w:t>2.2 :</w:t>
      </w:r>
      <w:proofErr w:type="gramEnd"/>
      <w:r>
        <w:rPr>
          <w:rFonts w:ascii="Times New Roman" w:hAnsi="Times New Roman" w:cs="Times New Roman"/>
          <w:b/>
          <w:bCs/>
          <w:szCs w:val="24"/>
          <w:lang w:val="en-IN"/>
        </w:rPr>
        <w:t xml:space="preserve"> starting the game</w:t>
      </w:r>
    </w:p>
    <w:p w14:paraId="105CE0C6" w14:textId="77777777" w:rsidR="0033058E" w:rsidRDefault="0033058E" w:rsidP="00E04383">
      <w:pPr>
        <w:jc w:val="both"/>
        <w:rPr>
          <w:rFonts w:ascii="Times New Roman" w:hAnsi="Times New Roman" w:cs="Times New Roman"/>
          <w:b/>
          <w:bCs/>
          <w:noProof/>
          <w:szCs w:val="24"/>
          <w:lang w:val="en-IN"/>
          <w14:ligatures w14:val="standardContextual"/>
        </w:rPr>
      </w:pPr>
    </w:p>
    <w:p w14:paraId="3A3D75C5" w14:textId="290A6F4F" w:rsidR="0033058E" w:rsidRDefault="0033058E" w:rsidP="00E04383">
      <w:pPr>
        <w:jc w:val="both"/>
        <w:rPr>
          <w:rFonts w:ascii="Times New Roman" w:hAnsi="Times New Roman" w:cs="Times New Roman"/>
          <w:b/>
          <w:bCs/>
          <w:noProof/>
          <w:szCs w:val="24"/>
          <w:lang w:val="en-IN"/>
          <w14:ligatures w14:val="standardContextual"/>
        </w:rPr>
      </w:pPr>
      <w:r>
        <w:rPr>
          <w:rFonts w:ascii="Times New Roman" w:hAnsi="Times New Roman" w:cs="Times New Roman"/>
          <w:b/>
          <w:bCs/>
          <w:noProof/>
          <w:szCs w:val="24"/>
          <w:lang w:val="en-IN"/>
          <w14:ligatures w14:val="standardContextual"/>
        </w:rPr>
        <w:drawing>
          <wp:inline distT="0" distB="0" distL="0" distR="0" wp14:anchorId="239F9936" wp14:editId="51078872">
            <wp:extent cx="3642360" cy="3276600"/>
            <wp:effectExtent l="0" t="0" r="0" b="0"/>
            <wp:docPr id="19100820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82061" name="Picture 191008206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33" b="36296"/>
                    <a:stretch/>
                  </pic:blipFill>
                  <pic:spPr bwMode="auto">
                    <a:xfrm>
                      <a:off x="0" y="0"/>
                      <a:ext cx="364236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F48F5" w14:textId="3B2EBF36" w:rsidR="0033058E" w:rsidRDefault="0033058E" w:rsidP="0033058E">
      <w:pPr>
        <w:tabs>
          <w:tab w:val="left" w:pos="3252"/>
        </w:tabs>
        <w:rPr>
          <w:rFonts w:ascii="Times New Roman" w:hAnsi="Times New Roman" w:cs="Times New Roman"/>
          <w:szCs w:val="24"/>
          <w:lang w:val="en-IN"/>
        </w:rPr>
      </w:pPr>
      <w:r>
        <w:rPr>
          <w:rFonts w:ascii="Times New Roman" w:hAnsi="Times New Roman" w:cs="Times New Roman"/>
          <w:szCs w:val="24"/>
          <w:lang w:val="en-IN"/>
        </w:rPr>
        <w:tab/>
      </w:r>
    </w:p>
    <w:p w14:paraId="1598EBFA" w14:textId="41573E8C" w:rsidR="0033058E" w:rsidRDefault="0033058E" w:rsidP="0033058E">
      <w:pPr>
        <w:tabs>
          <w:tab w:val="left" w:pos="3252"/>
        </w:tabs>
        <w:rPr>
          <w:rFonts w:ascii="Times New Roman" w:hAnsi="Times New Roman" w:cs="Times New Roman"/>
          <w:b/>
          <w:bCs/>
          <w:szCs w:val="24"/>
          <w:lang w:val="en-IN"/>
        </w:rPr>
      </w:pPr>
      <w:r>
        <w:rPr>
          <w:rFonts w:ascii="Times New Roman" w:hAnsi="Times New Roman" w:cs="Times New Roman"/>
          <w:b/>
          <w:bCs/>
          <w:szCs w:val="24"/>
          <w:lang w:val="en-IN"/>
        </w:rPr>
        <w:lastRenderedPageBreak/>
        <w:t xml:space="preserve">Fig </w:t>
      </w:r>
      <w:proofErr w:type="gramStart"/>
      <w:r>
        <w:rPr>
          <w:rFonts w:ascii="Times New Roman" w:hAnsi="Times New Roman" w:cs="Times New Roman"/>
          <w:b/>
          <w:bCs/>
          <w:szCs w:val="24"/>
          <w:lang w:val="en-IN"/>
        </w:rPr>
        <w:t>2.3 :</w:t>
      </w:r>
      <w:proofErr w:type="gramEnd"/>
      <w:r>
        <w:rPr>
          <w:rFonts w:ascii="Times New Roman" w:hAnsi="Times New Roman" w:cs="Times New Roman"/>
          <w:b/>
          <w:bCs/>
          <w:szCs w:val="24"/>
          <w:lang w:val="en-IN"/>
        </w:rPr>
        <w:t xml:space="preserve"> after finishing the game</w:t>
      </w:r>
    </w:p>
    <w:p w14:paraId="710D29A1" w14:textId="77777777" w:rsidR="0033058E" w:rsidRDefault="0033058E" w:rsidP="0033058E">
      <w:pPr>
        <w:tabs>
          <w:tab w:val="left" w:pos="3252"/>
        </w:tabs>
        <w:rPr>
          <w:rFonts w:ascii="Times New Roman" w:hAnsi="Times New Roman" w:cs="Times New Roman"/>
          <w:b/>
          <w:bCs/>
          <w:noProof/>
          <w:szCs w:val="24"/>
          <w:lang w:val="en-IN"/>
          <w14:ligatures w14:val="standardContextual"/>
        </w:rPr>
      </w:pPr>
    </w:p>
    <w:p w14:paraId="72E1E5B3" w14:textId="6C9025F5" w:rsidR="0033058E" w:rsidRPr="0033058E" w:rsidRDefault="0033058E" w:rsidP="0033058E">
      <w:pPr>
        <w:tabs>
          <w:tab w:val="left" w:pos="3252"/>
        </w:tabs>
        <w:rPr>
          <w:rFonts w:ascii="Times New Roman" w:hAnsi="Times New Roman" w:cs="Times New Roman"/>
          <w:b/>
          <w:bCs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Cs w:val="24"/>
          <w:lang w:val="en-IN"/>
          <w14:ligatures w14:val="standardContextual"/>
        </w:rPr>
        <w:drawing>
          <wp:inline distT="0" distB="0" distL="0" distR="0" wp14:anchorId="4DD4A8E7" wp14:editId="64961428">
            <wp:extent cx="3810000" cy="3329940"/>
            <wp:effectExtent l="0" t="0" r="0" b="3810"/>
            <wp:docPr id="19170840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84026" name="Picture 191708402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97" b="36298"/>
                    <a:stretch/>
                  </pic:blipFill>
                  <pic:spPr bwMode="auto">
                    <a:xfrm>
                      <a:off x="0" y="0"/>
                      <a:ext cx="381000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058E" w:rsidRPr="0033058E" w:rsidSect="00DF34CF">
      <w:headerReference w:type="default" r:id="rId13"/>
      <w:footerReference w:type="default" r:id="rId14"/>
      <w:pgSz w:w="11906" w:h="16838" w:code="9"/>
      <w:pgMar w:top="720" w:right="720" w:bottom="720" w:left="720" w:header="73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01223" w14:textId="77777777" w:rsidR="007D7CE9" w:rsidRDefault="007D7CE9" w:rsidP="00021E99">
      <w:pPr>
        <w:spacing w:after="0" w:line="240" w:lineRule="auto"/>
      </w:pPr>
      <w:r>
        <w:separator/>
      </w:r>
    </w:p>
  </w:endnote>
  <w:endnote w:type="continuationSeparator" w:id="0">
    <w:p w14:paraId="2A10E6D8" w14:textId="77777777" w:rsidR="007D7CE9" w:rsidRDefault="007D7CE9" w:rsidP="00021E99">
      <w:pPr>
        <w:spacing w:after="0" w:line="240" w:lineRule="auto"/>
      </w:pPr>
      <w:r>
        <w:continuationSeparator/>
      </w:r>
    </w:p>
  </w:endnote>
  <w:endnote w:type="continuationNotice" w:id="1">
    <w:p w14:paraId="4A0B6BD7" w14:textId="77777777" w:rsidR="007D7CE9" w:rsidRDefault="007D7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04665" w14:textId="2CC65D82" w:rsidR="00A6010A" w:rsidRDefault="00A6010A" w:rsidP="00A6010A">
    <w:pPr>
      <w:pStyle w:val="Footer"/>
      <w:pBdr>
        <w:top w:val="single" w:sz="4" w:space="0" w:color="4472C4" w:themeColor="accent1"/>
      </w:pBdr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9241010312</w:t>
    </w:r>
    <w:r w:rsidR="0033058E">
      <w:rPr>
        <w:noProof/>
        <w:color w:val="404040" w:themeColor="text1" w:themeTint="BF"/>
      </w:rPr>
      <w:t>3</w:t>
    </w:r>
    <w:r>
      <w:rPr>
        <w:noProof/>
        <w:color w:val="404040" w:themeColor="text1" w:themeTint="BF"/>
      </w:rPr>
      <w:t xml:space="preserve">                                                                                                                                                                                </w:t>
    </w:r>
    <w:r w:rsidR="00D3741E">
      <w:rPr>
        <w:noProof/>
        <w:color w:val="404040" w:themeColor="text1" w:themeTint="BF"/>
      </w:rPr>
      <w:t>|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05A4CA2" w14:textId="071C9338" w:rsidR="00A6010A" w:rsidRDefault="00A60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5764F" w14:textId="77777777" w:rsidR="007D7CE9" w:rsidRDefault="007D7CE9" w:rsidP="00021E99">
      <w:pPr>
        <w:spacing w:after="0" w:line="240" w:lineRule="auto"/>
      </w:pPr>
      <w:r>
        <w:separator/>
      </w:r>
    </w:p>
  </w:footnote>
  <w:footnote w:type="continuationSeparator" w:id="0">
    <w:p w14:paraId="20752A80" w14:textId="77777777" w:rsidR="007D7CE9" w:rsidRDefault="007D7CE9" w:rsidP="00021E99">
      <w:pPr>
        <w:spacing w:after="0" w:line="240" w:lineRule="auto"/>
      </w:pPr>
      <w:r>
        <w:continuationSeparator/>
      </w:r>
    </w:p>
  </w:footnote>
  <w:footnote w:type="continuationNotice" w:id="1">
    <w:p w14:paraId="04357399" w14:textId="77777777" w:rsidR="007D7CE9" w:rsidRDefault="007D7C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0DC73" w14:textId="00BD7481" w:rsidR="00213973" w:rsidRPr="00B73377" w:rsidRDefault="00213973" w:rsidP="002F64D9">
    <w:pPr>
      <w:pStyle w:val="Header"/>
      <w:spacing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B73377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B85E08A" wp14:editId="376A6674">
          <wp:simplePos x="0" y="0"/>
          <wp:positionH relativeFrom="margin">
            <wp:align>left</wp:align>
          </wp:positionH>
          <wp:positionV relativeFrom="paragraph">
            <wp:posOffset>-290195</wp:posOffset>
          </wp:positionV>
          <wp:extent cx="2674620" cy="1043940"/>
          <wp:effectExtent l="0" t="0" r="0" b="3810"/>
          <wp:wrapTight wrapText="bothSides">
            <wp:wrapPolygon edited="0">
              <wp:start x="0" y="0"/>
              <wp:lineTo x="0" y="21285"/>
              <wp:lineTo x="21385" y="21285"/>
              <wp:lineTo x="21385" y="0"/>
              <wp:lineTo x="0" y="0"/>
            </wp:wrapPolygon>
          </wp:wrapTight>
          <wp:docPr id="56013174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921073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2713">
      <w:rPr>
        <w:rFonts w:ascii="Times New Roman" w:hAnsi="Times New Roman" w:cs="Times New Roman"/>
        <w:b/>
        <w:bCs/>
        <w:sz w:val="24"/>
        <w:szCs w:val="24"/>
      </w:rPr>
      <w:t xml:space="preserve">  </w:t>
    </w:r>
    <w:r w:rsidR="00BC562F">
      <w:rPr>
        <w:rFonts w:ascii="Times New Roman" w:hAnsi="Times New Roman" w:cs="Times New Roman"/>
        <w:b/>
        <w:bCs/>
        <w:sz w:val="24"/>
        <w:szCs w:val="24"/>
      </w:rPr>
      <w:t xml:space="preserve">    </w:t>
    </w:r>
    <w:r w:rsidRPr="00B73377">
      <w:rPr>
        <w:rFonts w:ascii="Times New Roman" w:hAnsi="Times New Roman" w:cs="Times New Roman"/>
        <w:b/>
        <w:bCs/>
        <w:sz w:val="24"/>
        <w:szCs w:val="24"/>
      </w:rPr>
      <w:t xml:space="preserve">FACULTY OF ENGINEERING </w:t>
    </w:r>
    <w:r w:rsidR="005D6518">
      <w:rPr>
        <w:rFonts w:ascii="Times New Roman" w:hAnsi="Times New Roman" w:cs="Times New Roman"/>
        <w:b/>
        <w:bCs/>
        <w:sz w:val="24"/>
        <w:szCs w:val="24"/>
      </w:rPr>
      <w:t>A</w:t>
    </w:r>
    <w:r w:rsidR="00245F18">
      <w:rPr>
        <w:rFonts w:ascii="Times New Roman" w:hAnsi="Times New Roman" w:cs="Times New Roman"/>
        <w:b/>
        <w:bCs/>
        <w:sz w:val="24"/>
        <w:szCs w:val="24"/>
      </w:rPr>
      <w:t>ND</w:t>
    </w:r>
    <w:r w:rsidRPr="00B73377">
      <w:rPr>
        <w:rFonts w:ascii="Times New Roman" w:hAnsi="Times New Roman" w:cs="Times New Roman"/>
        <w:b/>
        <w:bCs/>
        <w:sz w:val="24"/>
        <w:szCs w:val="24"/>
      </w:rPr>
      <w:t xml:space="preserve"> TECHNOLOGY </w:t>
    </w:r>
  </w:p>
  <w:p w14:paraId="24A624D6" w14:textId="0EA7F31A" w:rsidR="00213973" w:rsidRPr="00D12275" w:rsidRDefault="009B2177" w:rsidP="009B2177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</w:t>
    </w:r>
    <w:r w:rsidR="00BC2713">
      <w:rPr>
        <w:rFonts w:ascii="Times New Roman" w:hAnsi="Times New Roman" w:cs="Times New Roman"/>
        <w:sz w:val="24"/>
        <w:szCs w:val="24"/>
      </w:rPr>
      <w:t xml:space="preserve">         </w:t>
    </w:r>
    <w:r w:rsidR="00BC562F">
      <w:rPr>
        <w:rFonts w:ascii="Times New Roman" w:hAnsi="Times New Roman" w:cs="Times New Roman"/>
        <w:sz w:val="24"/>
        <w:szCs w:val="24"/>
      </w:rPr>
      <w:t xml:space="preserve">     </w:t>
    </w:r>
    <w:r w:rsidR="00BC2713">
      <w:rPr>
        <w:rFonts w:ascii="Times New Roman" w:hAnsi="Times New Roman" w:cs="Times New Roman"/>
        <w:sz w:val="24"/>
        <w:szCs w:val="24"/>
      </w:rPr>
      <w:t xml:space="preserve">Department </w:t>
    </w:r>
    <w:r w:rsidR="00213973" w:rsidRPr="00D12275">
      <w:rPr>
        <w:rFonts w:ascii="Times New Roman" w:hAnsi="Times New Roman" w:cs="Times New Roman"/>
        <w:sz w:val="24"/>
        <w:szCs w:val="24"/>
      </w:rPr>
      <w:t>Computer Engineering</w:t>
    </w:r>
  </w:p>
  <w:p w14:paraId="14DFDF4A" w14:textId="0B0E8351" w:rsidR="00213973" w:rsidRPr="00B73377" w:rsidRDefault="00BC2713" w:rsidP="009B2177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</w:t>
    </w:r>
    <w:r w:rsidR="00D04826">
      <w:rPr>
        <w:rFonts w:ascii="Times New Roman" w:hAnsi="Times New Roman" w:cs="Times New Roman"/>
        <w:sz w:val="24"/>
        <w:szCs w:val="24"/>
      </w:rPr>
      <w:t xml:space="preserve">     </w:t>
    </w:r>
    <w:r>
      <w:rPr>
        <w:rFonts w:ascii="Times New Roman" w:hAnsi="Times New Roman" w:cs="Times New Roman"/>
        <w:sz w:val="24"/>
        <w:szCs w:val="24"/>
      </w:rPr>
      <w:t xml:space="preserve"> </w:t>
    </w:r>
    <w:r w:rsidR="00213973" w:rsidRPr="00D12275">
      <w:rPr>
        <w:rFonts w:ascii="Times New Roman" w:hAnsi="Times New Roman" w:cs="Times New Roman"/>
        <w:sz w:val="24"/>
        <w:szCs w:val="24"/>
      </w:rPr>
      <w:t>01CE</w:t>
    </w:r>
    <w:r w:rsidR="00D04826">
      <w:rPr>
        <w:rFonts w:ascii="Times New Roman" w:hAnsi="Times New Roman" w:cs="Times New Roman"/>
        <w:sz w:val="24"/>
        <w:szCs w:val="24"/>
      </w:rPr>
      <w:t>0412</w:t>
    </w:r>
    <w:r w:rsidR="00213973" w:rsidRPr="00D12275">
      <w:rPr>
        <w:rFonts w:ascii="Times New Roman" w:hAnsi="Times New Roman" w:cs="Times New Roman"/>
        <w:sz w:val="24"/>
        <w:szCs w:val="24"/>
      </w:rPr>
      <w:t xml:space="preserve"> – </w:t>
    </w:r>
    <w:r w:rsidR="00D04826">
      <w:rPr>
        <w:rFonts w:ascii="Times New Roman" w:hAnsi="Times New Roman" w:cs="Times New Roman"/>
        <w:sz w:val="24"/>
        <w:szCs w:val="24"/>
      </w:rPr>
      <w:t xml:space="preserve">Advanced </w:t>
    </w:r>
    <w:r w:rsidR="008F15F9">
      <w:rPr>
        <w:rFonts w:ascii="Times New Roman" w:hAnsi="Times New Roman" w:cs="Times New Roman"/>
        <w:sz w:val="24"/>
        <w:szCs w:val="24"/>
      </w:rPr>
      <w:t xml:space="preserve">Web </w:t>
    </w:r>
    <w:r w:rsidR="004D0839">
      <w:rPr>
        <w:rFonts w:ascii="Times New Roman" w:hAnsi="Times New Roman" w:cs="Times New Roman"/>
        <w:sz w:val="24"/>
        <w:szCs w:val="24"/>
      </w:rPr>
      <w:t>Technology</w:t>
    </w:r>
    <w:r w:rsidR="00213973">
      <w:rPr>
        <w:rFonts w:ascii="Times New Roman" w:hAnsi="Times New Roman" w:cs="Times New Roman"/>
        <w:sz w:val="24"/>
        <w:szCs w:val="24"/>
      </w:rPr>
      <w:t xml:space="preserve"> </w:t>
    </w:r>
    <w:r w:rsidR="00575806">
      <w:rPr>
        <w:rFonts w:ascii="Times New Roman" w:hAnsi="Times New Roman" w:cs="Times New Roman"/>
        <w:sz w:val="24"/>
        <w:szCs w:val="24"/>
      </w:rPr>
      <w:t xml:space="preserve">– Lab Manual </w:t>
    </w:r>
  </w:p>
  <w:p w14:paraId="56CF17CC" w14:textId="7D970C5F" w:rsidR="00213973" w:rsidRPr="00213973" w:rsidRDefault="002F64D9" w:rsidP="002F64D9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DA2"/>
    <w:multiLevelType w:val="hybridMultilevel"/>
    <w:tmpl w:val="6F6E6E18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7D7B"/>
    <w:multiLevelType w:val="hybridMultilevel"/>
    <w:tmpl w:val="94A85E0A"/>
    <w:lvl w:ilvl="0" w:tplc="FFFFFFFF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3E3B"/>
    <w:multiLevelType w:val="hybridMultilevel"/>
    <w:tmpl w:val="00982C7C"/>
    <w:lvl w:ilvl="0" w:tplc="C33EAC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2ABB"/>
    <w:multiLevelType w:val="hybridMultilevel"/>
    <w:tmpl w:val="94A85E0A"/>
    <w:lvl w:ilvl="0" w:tplc="FFFFFFFF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2B07"/>
    <w:multiLevelType w:val="hybridMultilevel"/>
    <w:tmpl w:val="0062111E"/>
    <w:lvl w:ilvl="0" w:tplc="0BEA5E32">
      <w:start w:val="1"/>
      <w:numFmt w:val="lowerLetter"/>
      <w:lvlText w:val="(%1)"/>
      <w:lvlJc w:val="left"/>
      <w:pPr>
        <w:ind w:left="428" w:hanging="315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11007C50">
      <w:numFmt w:val="bullet"/>
      <w:lvlText w:val="•"/>
      <w:lvlJc w:val="left"/>
      <w:pPr>
        <w:ind w:left="1246" w:hanging="315"/>
      </w:pPr>
      <w:rPr>
        <w:rFonts w:hint="default"/>
        <w:lang w:val="en-US" w:eastAsia="en-US" w:bidi="ar-SA"/>
      </w:rPr>
    </w:lvl>
    <w:lvl w:ilvl="2" w:tplc="8D7C3DCE">
      <w:numFmt w:val="bullet"/>
      <w:lvlText w:val="•"/>
      <w:lvlJc w:val="left"/>
      <w:pPr>
        <w:ind w:left="2072" w:hanging="315"/>
      </w:pPr>
      <w:rPr>
        <w:rFonts w:hint="default"/>
        <w:lang w:val="en-US" w:eastAsia="en-US" w:bidi="ar-SA"/>
      </w:rPr>
    </w:lvl>
    <w:lvl w:ilvl="3" w:tplc="796C9808">
      <w:numFmt w:val="bullet"/>
      <w:lvlText w:val="•"/>
      <w:lvlJc w:val="left"/>
      <w:pPr>
        <w:ind w:left="2899" w:hanging="315"/>
      </w:pPr>
      <w:rPr>
        <w:rFonts w:hint="default"/>
        <w:lang w:val="en-US" w:eastAsia="en-US" w:bidi="ar-SA"/>
      </w:rPr>
    </w:lvl>
    <w:lvl w:ilvl="4" w:tplc="ED743DDE">
      <w:numFmt w:val="bullet"/>
      <w:lvlText w:val="•"/>
      <w:lvlJc w:val="left"/>
      <w:pPr>
        <w:ind w:left="3725" w:hanging="315"/>
      </w:pPr>
      <w:rPr>
        <w:rFonts w:hint="default"/>
        <w:lang w:val="en-US" w:eastAsia="en-US" w:bidi="ar-SA"/>
      </w:rPr>
    </w:lvl>
    <w:lvl w:ilvl="5" w:tplc="E3D27C24">
      <w:numFmt w:val="bullet"/>
      <w:lvlText w:val="•"/>
      <w:lvlJc w:val="left"/>
      <w:pPr>
        <w:ind w:left="4552" w:hanging="315"/>
      </w:pPr>
      <w:rPr>
        <w:rFonts w:hint="default"/>
        <w:lang w:val="en-US" w:eastAsia="en-US" w:bidi="ar-SA"/>
      </w:rPr>
    </w:lvl>
    <w:lvl w:ilvl="6" w:tplc="E28820D8">
      <w:numFmt w:val="bullet"/>
      <w:lvlText w:val="•"/>
      <w:lvlJc w:val="left"/>
      <w:pPr>
        <w:ind w:left="5378" w:hanging="315"/>
      </w:pPr>
      <w:rPr>
        <w:rFonts w:hint="default"/>
        <w:lang w:val="en-US" w:eastAsia="en-US" w:bidi="ar-SA"/>
      </w:rPr>
    </w:lvl>
    <w:lvl w:ilvl="7" w:tplc="45961D60">
      <w:numFmt w:val="bullet"/>
      <w:lvlText w:val="•"/>
      <w:lvlJc w:val="left"/>
      <w:pPr>
        <w:ind w:left="6204" w:hanging="315"/>
      </w:pPr>
      <w:rPr>
        <w:rFonts w:hint="default"/>
        <w:lang w:val="en-US" w:eastAsia="en-US" w:bidi="ar-SA"/>
      </w:rPr>
    </w:lvl>
    <w:lvl w:ilvl="8" w:tplc="3B5222A6">
      <w:numFmt w:val="bullet"/>
      <w:lvlText w:val="•"/>
      <w:lvlJc w:val="left"/>
      <w:pPr>
        <w:ind w:left="7031" w:hanging="315"/>
      </w:pPr>
      <w:rPr>
        <w:rFonts w:hint="default"/>
        <w:lang w:val="en-US" w:eastAsia="en-US" w:bidi="ar-SA"/>
      </w:rPr>
    </w:lvl>
  </w:abstractNum>
  <w:abstractNum w:abstractNumId="5" w15:restartNumberingAfterBreak="0">
    <w:nsid w:val="14A7112C"/>
    <w:multiLevelType w:val="hybridMultilevel"/>
    <w:tmpl w:val="EBA008C4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35C2B"/>
    <w:multiLevelType w:val="hybridMultilevel"/>
    <w:tmpl w:val="E0E8C7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4E71"/>
    <w:multiLevelType w:val="hybridMultilevel"/>
    <w:tmpl w:val="F8206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EBF"/>
    <w:multiLevelType w:val="hybridMultilevel"/>
    <w:tmpl w:val="FAB2322A"/>
    <w:lvl w:ilvl="0" w:tplc="069863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32"/>
      </w:rPr>
    </w:lvl>
    <w:lvl w:ilvl="1" w:tplc="F40E4B94">
      <w:start w:val="1"/>
      <w:numFmt w:val="lowerLetter"/>
      <w:lvlText w:val="%2."/>
      <w:lvlJc w:val="left"/>
      <w:pPr>
        <w:ind w:left="1080" w:hanging="360"/>
      </w:pPr>
      <w:rPr>
        <w:rFonts w:hint="default"/>
        <w:sz w:val="28"/>
        <w:szCs w:val="28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5003A"/>
    <w:multiLevelType w:val="hybridMultilevel"/>
    <w:tmpl w:val="1884E970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D16A8"/>
    <w:multiLevelType w:val="hybridMultilevel"/>
    <w:tmpl w:val="B84AA5DE"/>
    <w:lvl w:ilvl="0" w:tplc="C3065F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373E9"/>
    <w:multiLevelType w:val="hybridMultilevel"/>
    <w:tmpl w:val="E422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1946"/>
    <w:multiLevelType w:val="hybridMultilevel"/>
    <w:tmpl w:val="B8B69E68"/>
    <w:lvl w:ilvl="0" w:tplc="4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85F47"/>
    <w:multiLevelType w:val="hybridMultilevel"/>
    <w:tmpl w:val="E0CA68E4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A1D4D"/>
    <w:multiLevelType w:val="hybridMultilevel"/>
    <w:tmpl w:val="8050F5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025F8"/>
    <w:multiLevelType w:val="hybridMultilevel"/>
    <w:tmpl w:val="90129B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66FD0"/>
    <w:multiLevelType w:val="hybridMultilevel"/>
    <w:tmpl w:val="30020B86"/>
    <w:lvl w:ilvl="0" w:tplc="842E7C5A">
      <w:start w:val="3"/>
      <w:numFmt w:val="lowerLetter"/>
      <w:lvlText w:val="(%1)"/>
      <w:lvlJc w:val="left"/>
      <w:pPr>
        <w:ind w:left="414" w:hanging="300"/>
      </w:pPr>
      <w:rPr>
        <w:rFonts w:ascii="Times New Roman" w:eastAsia="Calibri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5C4409B4">
      <w:numFmt w:val="bullet"/>
      <w:lvlText w:val="•"/>
      <w:lvlJc w:val="left"/>
      <w:pPr>
        <w:ind w:left="1246" w:hanging="300"/>
      </w:pPr>
      <w:rPr>
        <w:rFonts w:hint="default"/>
        <w:lang w:val="en-US" w:eastAsia="en-US" w:bidi="ar-SA"/>
      </w:rPr>
    </w:lvl>
    <w:lvl w:ilvl="2" w:tplc="87E49A84">
      <w:numFmt w:val="bullet"/>
      <w:lvlText w:val="•"/>
      <w:lvlJc w:val="left"/>
      <w:pPr>
        <w:ind w:left="2072" w:hanging="300"/>
      </w:pPr>
      <w:rPr>
        <w:rFonts w:hint="default"/>
        <w:lang w:val="en-US" w:eastAsia="en-US" w:bidi="ar-SA"/>
      </w:rPr>
    </w:lvl>
    <w:lvl w:ilvl="3" w:tplc="6676202A">
      <w:numFmt w:val="bullet"/>
      <w:lvlText w:val="•"/>
      <w:lvlJc w:val="left"/>
      <w:pPr>
        <w:ind w:left="2899" w:hanging="300"/>
      </w:pPr>
      <w:rPr>
        <w:rFonts w:hint="default"/>
        <w:lang w:val="en-US" w:eastAsia="en-US" w:bidi="ar-SA"/>
      </w:rPr>
    </w:lvl>
    <w:lvl w:ilvl="4" w:tplc="5DAABBDA">
      <w:numFmt w:val="bullet"/>
      <w:lvlText w:val="•"/>
      <w:lvlJc w:val="left"/>
      <w:pPr>
        <w:ind w:left="3725" w:hanging="300"/>
      </w:pPr>
      <w:rPr>
        <w:rFonts w:hint="default"/>
        <w:lang w:val="en-US" w:eastAsia="en-US" w:bidi="ar-SA"/>
      </w:rPr>
    </w:lvl>
    <w:lvl w:ilvl="5" w:tplc="31F4A764">
      <w:numFmt w:val="bullet"/>
      <w:lvlText w:val="•"/>
      <w:lvlJc w:val="left"/>
      <w:pPr>
        <w:ind w:left="4552" w:hanging="300"/>
      </w:pPr>
      <w:rPr>
        <w:rFonts w:hint="default"/>
        <w:lang w:val="en-US" w:eastAsia="en-US" w:bidi="ar-SA"/>
      </w:rPr>
    </w:lvl>
    <w:lvl w:ilvl="6" w:tplc="3226517C">
      <w:numFmt w:val="bullet"/>
      <w:lvlText w:val="•"/>
      <w:lvlJc w:val="left"/>
      <w:pPr>
        <w:ind w:left="5378" w:hanging="300"/>
      </w:pPr>
      <w:rPr>
        <w:rFonts w:hint="default"/>
        <w:lang w:val="en-US" w:eastAsia="en-US" w:bidi="ar-SA"/>
      </w:rPr>
    </w:lvl>
    <w:lvl w:ilvl="7" w:tplc="8DA218E8">
      <w:numFmt w:val="bullet"/>
      <w:lvlText w:val="•"/>
      <w:lvlJc w:val="left"/>
      <w:pPr>
        <w:ind w:left="6204" w:hanging="300"/>
      </w:pPr>
      <w:rPr>
        <w:rFonts w:hint="default"/>
        <w:lang w:val="en-US" w:eastAsia="en-US" w:bidi="ar-SA"/>
      </w:rPr>
    </w:lvl>
    <w:lvl w:ilvl="8" w:tplc="F90A7C90">
      <w:numFmt w:val="bullet"/>
      <w:lvlText w:val="•"/>
      <w:lvlJc w:val="left"/>
      <w:pPr>
        <w:ind w:left="7031" w:hanging="300"/>
      </w:pPr>
      <w:rPr>
        <w:rFonts w:hint="default"/>
        <w:lang w:val="en-US" w:eastAsia="en-US" w:bidi="ar-SA"/>
      </w:rPr>
    </w:lvl>
  </w:abstractNum>
  <w:abstractNum w:abstractNumId="17" w15:restartNumberingAfterBreak="0">
    <w:nsid w:val="2F1D1D1E"/>
    <w:multiLevelType w:val="hybridMultilevel"/>
    <w:tmpl w:val="9CE8057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1D48BF"/>
    <w:multiLevelType w:val="hybridMultilevel"/>
    <w:tmpl w:val="06A67DFC"/>
    <w:lvl w:ilvl="0" w:tplc="40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E07D52"/>
    <w:multiLevelType w:val="hybridMultilevel"/>
    <w:tmpl w:val="B514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471F2F18"/>
    <w:multiLevelType w:val="hybridMultilevel"/>
    <w:tmpl w:val="4FAA7D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7D14C1"/>
    <w:multiLevelType w:val="hybridMultilevel"/>
    <w:tmpl w:val="13006E70"/>
    <w:lvl w:ilvl="0" w:tplc="1A3AAA5C">
      <w:start w:val="2"/>
      <w:numFmt w:val="lowerLetter"/>
      <w:lvlText w:val="(%1)"/>
      <w:lvlJc w:val="left"/>
      <w:pPr>
        <w:ind w:left="440" w:hanging="327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ACC0DFE0">
      <w:numFmt w:val="bullet"/>
      <w:lvlText w:val="•"/>
      <w:lvlJc w:val="left"/>
      <w:pPr>
        <w:ind w:left="1264" w:hanging="327"/>
      </w:pPr>
      <w:rPr>
        <w:rFonts w:hint="default"/>
        <w:lang w:val="en-US" w:eastAsia="en-US" w:bidi="ar-SA"/>
      </w:rPr>
    </w:lvl>
    <w:lvl w:ilvl="2" w:tplc="553C43FC">
      <w:numFmt w:val="bullet"/>
      <w:lvlText w:val="•"/>
      <w:lvlJc w:val="left"/>
      <w:pPr>
        <w:ind w:left="2088" w:hanging="327"/>
      </w:pPr>
      <w:rPr>
        <w:rFonts w:hint="default"/>
        <w:lang w:val="en-US" w:eastAsia="en-US" w:bidi="ar-SA"/>
      </w:rPr>
    </w:lvl>
    <w:lvl w:ilvl="3" w:tplc="78FCC21A">
      <w:numFmt w:val="bullet"/>
      <w:lvlText w:val="•"/>
      <w:lvlJc w:val="left"/>
      <w:pPr>
        <w:ind w:left="2913" w:hanging="327"/>
      </w:pPr>
      <w:rPr>
        <w:rFonts w:hint="default"/>
        <w:lang w:val="en-US" w:eastAsia="en-US" w:bidi="ar-SA"/>
      </w:rPr>
    </w:lvl>
    <w:lvl w:ilvl="4" w:tplc="FBE08B24">
      <w:numFmt w:val="bullet"/>
      <w:lvlText w:val="•"/>
      <w:lvlJc w:val="left"/>
      <w:pPr>
        <w:ind w:left="3737" w:hanging="327"/>
      </w:pPr>
      <w:rPr>
        <w:rFonts w:hint="default"/>
        <w:lang w:val="en-US" w:eastAsia="en-US" w:bidi="ar-SA"/>
      </w:rPr>
    </w:lvl>
    <w:lvl w:ilvl="5" w:tplc="6B423852">
      <w:numFmt w:val="bullet"/>
      <w:lvlText w:val="•"/>
      <w:lvlJc w:val="left"/>
      <w:pPr>
        <w:ind w:left="4562" w:hanging="327"/>
      </w:pPr>
      <w:rPr>
        <w:rFonts w:hint="default"/>
        <w:lang w:val="en-US" w:eastAsia="en-US" w:bidi="ar-SA"/>
      </w:rPr>
    </w:lvl>
    <w:lvl w:ilvl="6" w:tplc="EFBA4A10">
      <w:numFmt w:val="bullet"/>
      <w:lvlText w:val="•"/>
      <w:lvlJc w:val="left"/>
      <w:pPr>
        <w:ind w:left="5386" w:hanging="327"/>
      </w:pPr>
      <w:rPr>
        <w:rFonts w:hint="default"/>
        <w:lang w:val="en-US" w:eastAsia="en-US" w:bidi="ar-SA"/>
      </w:rPr>
    </w:lvl>
    <w:lvl w:ilvl="7" w:tplc="B0900E1A">
      <w:numFmt w:val="bullet"/>
      <w:lvlText w:val="•"/>
      <w:lvlJc w:val="left"/>
      <w:pPr>
        <w:ind w:left="6210" w:hanging="327"/>
      </w:pPr>
      <w:rPr>
        <w:rFonts w:hint="default"/>
        <w:lang w:val="en-US" w:eastAsia="en-US" w:bidi="ar-SA"/>
      </w:rPr>
    </w:lvl>
    <w:lvl w:ilvl="8" w:tplc="396A2998">
      <w:numFmt w:val="bullet"/>
      <w:lvlText w:val="•"/>
      <w:lvlJc w:val="left"/>
      <w:pPr>
        <w:ind w:left="7035" w:hanging="327"/>
      </w:pPr>
      <w:rPr>
        <w:rFonts w:hint="default"/>
        <w:lang w:val="en-US" w:eastAsia="en-US" w:bidi="ar-SA"/>
      </w:rPr>
    </w:lvl>
  </w:abstractNum>
  <w:abstractNum w:abstractNumId="22" w15:restartNumberingAfterBreak="0">
    <w:nsid w:val="4ED748C3"/>
    <w:multiLevelType w:val="hybridMultilevel"/>
    <w:tmpl w:val="3FA400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77B8D"/>
    <w:multiLevelType w:val="hybridMultilevel"/>
    <w:tmpl w:val="2B46A83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9739E"/>
    <w:multiLevelType w:val="hybridMultilevel"/>
    <w:tmpl w:val="C832E2CA"/>
    <w:lvl w:ilvl="0" w:tplc="0DE0CC84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3960E8"/>
    <w:multiLevelType w:val="hybridMultilevel"/>
    <w:tmpl w:val="E7E863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C7256F"/>
    <w:multiLevelType w:val="hybridMultilevel"/>
    <w:tmpl w:val="A25C28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59C5"/>
    <w:multiLevelType w:val="hybridMultilevel"/>
    <w:tmpl w:val="A5AC3BB0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94FF5"/>
    <w:multiLevelType w:val="hybridMultilevel"/>
    <w:tmpl w:val="3F54E9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C62673"/>
    <w:multiLevelType w:val="hybridMultilevel"/>
    <w:tmpl w:val="AC8CFF4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D45551"/>
    <w:multiLevelType w:val="hybridMultilevel"/>
    <w:tmpl w:val="6F6E6E18"/>
    <w:lvl w:ilvl="0" w:tplc="40090013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62304"/>
    <w:multiLevelType w:val="hybridMultilevel"/>
    <w:tmpl w:val="F880D2D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E002D"/>
    <w:multiLevelType w:val="hybridMultilevel"/>
    <w:tmpl w:val="8050F528"/>
    <w:lvl w:ilvl="0" w:tplc="BE6E34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DD178D"/>
    <w:multiLevelType w:val="hybridMultilevel"/>
    <w:tmpl w:val="6B3A1B2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9B9069E"/>
    <w:multiLevelType w:val="hybridMultilevel"/>
    <w:tmpl w:val="BE64AB88"/>
    <w:lvl w:ilvl="0" w:tplc="F8E041BC">
      <w:start w:val="1"/>
      <w:numFmt w:val="lowerRoman"/>
      <w:lvlText w:val="(%1)"/>
      <w:lvlJc w:val="left"/>
      <w:pPr>
        <w:ind w:left="368" w:hanging="254"/>
      </w:pPr>
      <w:rPr>
        <w:rFonts w:ascii="Times New Roman" w:eastAsia="Calibri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9C029E76">
      <w:numFmt w:val="bullet"/>
      <w:lvlText w:val="•"/>
      <w:lvlJc w:val="left"/>
      <w:pPr>
        <w:ind w:left="1192" w:hanging="254"/>
      </w:pPr>
      <w:rPr>
        <w:rFonts w:hint="default"/>
        <w:lang w:val="en-US" w:eastAsia="en-US" w:bidi="ar-SA"/>
      </w:rPr>
    </w:lvl>
    <w:lvl w:ilvl="2" w:tplc="9912E5E0">
      <w:numFmt w:val="bullet"/>
      <w:lvlText w:val="•"/>
      <w:lvlJc w:val="left"/>
      <w:pPr>
        <w:ind w:left="2024" w:hanging="254"/>
      </w:pPr>
      <w:rPr>
        <w:rFonts w:hint="default"/>
        <w:lang w:val="en-US" w:eastAsia="en-US" w:bidi="ar-SA"/>
      </w:rPr>
    </w:lvl>
    <w:lvl w:ilvl="3" w:tplc="6168575A">
      <w:numFmt w:val="bullet"/>
      <w:lvlText w:val="•"/>
      <w:lvlJc w:val="left"/>
      <w:pPr>
        <w:ind w:left="2857" w:hanging="254"/>
      </w:pPr>
      <w:rPr>
        <w:rFonts w:hint="default"/>
        <w:lang w:val="en-US" w:eastAsia="en-US" w:bidi="ar-SA"/>
      </w:rPr>
    </w:lvl>
    <w:lvl w:ilvl="4" w:tplc="7E226B06">
      <w:numFmt w:val="bullet"/>
      <w:lvlText w:val="•"/>
      <w:lvlJc w:val="left"/>
      <w:pPr>
        <w:ind w:left="3689" w:hanging="254"/>
      </w:pPr>
      <w:rPr>
        <w:rFonts w:hint="default"/>
        <w:lang w:val="en-US" w:eastAsia="en-US" w:bidi="ar-SA"/>
      </w:rPr>
    </w:lvl>
    <w:lvl w:ilvl="5" w:tplc="4C6430F0">
      <w:numFmt w:val="bullet"/>
      <w:lvlText w:val="•"/>
      <w:lvlJc w:val="left"/>
      <w:pPr>
        <w:ind w:left="4522" w:hanging="254"/>
      </w:pPr>
      <w:rPr>
        <w:rFonts w:hint="default"/>
        <w:lang w:val="en-US" w:eastAsia="en-US" w:bidi="ar-SA"/>
      </w:rPr>
    </w:lvl>
    <w:lvl w:ilvl="6" w:tplc="E91C99D4">
      <w:numFmt w:val="bullet"/>
      <w:lvlText w:val="•"/>
      <w:lvlJc w:val="left"/>
      <w:pPr>
        <w:ind w:left="5354" w:hanging="254"/>
      </w:pPr>
      <w:rPr>
        <w:rFonts w:hint="default"/>
        <w:lang w:val="en-US" w:eastAsia="en-US" w:bidi="ar-SA"/>
      </w:rPr>
    </w:lvl>
    <w:lvl w:ilvl="7" w:tplc="F32EE848">
      <w:numFmt w:val="bullet"/>
      <w:lvlText w:val="•"/>
      <w:lvlJc w:val="left"/>
      <w:pPr>
        <w:ind w:left="6186" w:hanging="254"/>
      </w:pPr>
      <w:rPr>
        <w:rFonts w:hint="default"/>
        <w:lang w:val="en-US" w:eastAsia="en-US" w:bidi="ar-SA"/>
      </w:rPr>
    </w:lvl>
    <w:lvl w:ilvl="8" w:tplc="A5A2E54E">
      <w:numFmt w:val="bullet"/>
      <w:lvlText w:val="•"/>
      <w:lvlJc w:val="left"/>
      <w:pPr>
        <w:ind w:left="7019" w:hanging="254"/>
      </w:pPr>
      <w:rPr>
        <w:rFonts w:hint="default"/>
        <w:lang w:val="en-US" w:eastAsia="en-US" w:bidi="ar-SA"/>
      </w:rPr>
    </w:lvl>
  </w:abstractNum>
  <w:abstractNum w:abstractNumId="35" w15:restartNumberingAfterBreak="0">
    <w:nsid w:val="7BD56E8B"/>
    <w:multiLevelType w:val="hybridMultilevel"/>
    <w:tmpl w:val="857A16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4741091">
    <w:abstractNumId w:val="23"/>
  </w:num>
  <w:num w:numId="2" w16cid:durableId="635141759">
    <w:abstractNumId w:val="7"/>
  </w:num>
  <w:num w:numId="3" w16cid:durableId="1029068071">
    <w:abstractNumId w:val="10"/>
  </w:num>
  <w:num w:numId="4" w16cid:durableId="1834251701">
    <w:abstractNumId w:val="28"/>
  </w:num>
  <w:num w:numId="5" w16cid:durableId="803733983">
    <w:abstractNumId w:val="35"/>
  </w:num>
  <w:num w:numId="6" w16cid:durableId="270287724">
    <w:abstractNumId w:val="19"/>
  </w:num>
  <w:num w:numId="7" w16cid:durableId="2106461278">
    <w:abstractNumId w:val="11"/>
  </w:num>
  <w:num w:numId="8" w16cid:durableId="1638798425">
    <w:abstractNumId w:val="2"/>
  </w:num>
  <w:num w:numId="9" w16cid:durableId="1635669836">
    <w:abstractNumId w:val="20"/>
  </w:num>
  <w:num w:numId="10" w16cid:durableId="1979652426">
    <w:abstractNumId w:val="29"/>
  </w:num>
  <w:num w:numId="11" w16cid:durableId="1916817923">
    <w:abstractNumId w:val="33"/>
  </w:num>
  <w:num w:numId="12" w16cid:durableId="344678259">
    <w:abstractNumId w:val="32"/>
  </w:num>
  <w:num w:numId="13" w16cid:durableId="946278329">
    <w:abstractNumId w:val="14"/>
  </w:num>
  <w:num w:numId="14" w16cid:durableId="1199201291">
    <w:abstractNumId w:val="4"/>
  </w:num>
  <w:num w:numId="15" w16cid:durableId="1344699483">
    <w:abstractNumId w:val="21"/>
  </w:num>
  <w:num w:numId="16" w16cid:durableId="158809441">
    <w:abstractNumId w:val="34"/>
  </w:num>
  <w:num w:numId="17" w16cid:durableId="5601200">
    <w:abstractNumId w:val="16"/>
  </w:num>
  <w:num w:numId="18" w16cid:durableId="835729442">
    <w:abstractNumId w:val="8"/>
  </w:num>
  <w:num w:numId="19" w16cid:durableId="90125983">
    <w:abstractNumId w:val="17"/>
  </w:num>
  <w:num w:numId="20" w16cid:durableId="1750541395">
    <w:abstractNumId w:val="31"/>
  </w:num>
  <w:num w:numId="21" w16cid:durableId="1554923565">
    <w:abstractNumId w:val="27"/>
  </w:num>
  <w:num w:numId="22" w16cid:durableId="1003044207">
    <w:abstractNumId w:val="9"/>
  </w:num>
  <w:num w:numId="23" w16cid:durableId="1773089207">
    <w:abstractNumId w:val="6"/>
  </w:num>
  <w:num w:numId="24" w16cid:durableId="1068965311">
    <w:abstractNumId w:val="12"/>
  </w:num>
  <w:num w:numId="25" w16cid:durableId="1730954972">
    <w:abstractNumId w:val="13"/>
  </w:num>
  <w:num w:numId="26" w16cid:durableId="188224931">
    <w:abstractNumId w:val="26"/>
  </w:num>
  <w:num w:numId="27" w16cid:durableId="279382935">
    <w:abstractNumId w:val="22"/>
  </w:num>
  <w:num w:numId="28" w16cid:durableId="620575589">
    <w:abstractNumId w:val="25"/>
  </w:num>
  <w:num w:numId="29" w16cid:durableId="2134790093">
    <w:abstractNumId w:val="15"/>
  </w:num>
  <w:num w:numId="30" w16cid:durableId="1745452460">
    <w:abstractNumId w:val="5"/>
  </w:num>
  <w:num w:numId="31" w16cid:durableId="2025327709">
    <w:abstractNumId w:val="18"/>
  </w:num>
  <w:num w:numId="32" w16cid:durableId="1323436960">
    <w:abstractNumId w:val="24"/>
  </w:num>
  <w:num w:numId="33" w16cid:durableId="295373510">
    <w:abstractNumId w:val="30"/>
  </w:num>
  <w:num w:numId="34" w16cid:durableId="2099253131">
    <w:abstractNumId w:val="3"/>
  </w:num>
  <w:num w:numId="35" w16cid:durableId="2057047451">
    <w:abstractNumId w:val="0"/>
  </w:num>
  <w:num w:numId="36" w16cid:durableId="456342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99"/>
    <w:rsid w:val="00001520"/>
    <w:rsid w:val="00001ED1"/>
    <w:rsid w:val="0000267A"/>
    <w:rsid w:val="00003960"/>
    <w:rsid w:val="00004586"/>
    <w:rsid w:val="000068F7"/>
    <w:rsid w:val="00016987"/>
    <w:rsid w:val="0002012B"/>
    <w:rsid w:val="00021E99"/>
    <w:rsid w:val="00025C59"/>
    <w:rsid w:val="000314FF"/>
    <w:rsid w:val="00045F29"/>
    <w:rsid w:val="00047243"/>
    <w:rsid w:val="00047652"/>
    <w:rsid w:val="00047A32"/>
    <w:rsid w:val="00056198"/>
    <w:rsid w:val="0006156F"/>
    <w:rsid w:val="00064F56"/>
    <w:rsid w:val="000659DD"/>
    <w:rsid w:val="00066997"/>
    <w:rsid w:val="00066D0A"/>
    <w:rsid w:val="0007069D"/>
    <w:rsid w:val="0007714E"/>
    <w:rsid w:val="00081842"/>
    <w:rsid w:val="00083099"/>
    <w:rsid w:val="000832BE"/>
    <w:rsid w:val="00085C5F"/>
    <w:rsid w:val="00092C70"/>
    <w:rsid w:val="00094381"/>
    <w:rsid w:val="00097BA6"/>
    <w:rsid w:val="000A07E4"/>
    <w:rsid w:val="000A37E5"/>
    <w:rsid w:val="000A3A43"/>
    <w:rsid w:val="000B010B"/>
    <w:rsid w:val="000B41A7"/>
    <w:rsid w:val="000B68DB"/>
    <w:rsid w:val="000C0D38"/>
    <w:rsid w:val="000C1FEF"/>
    <w:rsid w:val="000C26A5"/>
    <w:rsid w:val="000C5517"/>
    <w:rsid w:val="000C673D"/>
    <w:rsid w:val="000E2CC0"/>
    <w:rsid w:val="000E551A"/>
    <w:rsid w:val="000F06AA"/>
    <w:rsid w:val="000F69DC"/>
    <w:rsid w:val="001041DC"/>
    <w:rsid w:val="00107177"/>
    <w:rsid w:val="00111985"/>
    <w:rsid w:val="0011604A"/>
    <w:rsid w:val="0011606E"/>
    <w:rsid w:val="00120AC8"/>
    <w:rsid w:val="001273D4"/>
    <w:rsid w:val="00127DD2"/>
    <w:rsid w:val="00132932"/>
    <w:rsid w:val="0013293E"/>
    <w:rsid w:val="001421D2"/>
    <w:rsid w:val="00155490"/>
    <w:rsid w:val="001567A5"/>
    <w:rsid w:val="0016316B"/>
    <w:rsid w:val="0016514C"/>
    <w:rsid w:val="00165B3C"/>
    <w:rsid w:val="001672FC"/>
    <w:rsid w:val="0017015A"/>
    <w:rsid w:val="001745AE"/>
    <w:rsid w:val="00177210"/>
    <w:rsid w:val="00182334"/>
    <w:rsid w:val="00183AD9"/>
    <w:rsid w:val="0019131E"/>
    <w:rsid w:val="00192001"/>
    <w:rsid w:val="001948B5"/>
    <w:rsid w:val="001A1AC8"/>
    <w:rsid w:val="001A1FE6"/>
    <w:rsid w:val="001A49D3"/>
    <w:rsid w:val="001B33C8"/>
    <w:rsid w:val="001B4BF0"/>
    <w:rsid w:val="001B54B2"/>
    <w:rsid w:val="001C3868"/>
    <w:rsid w:val="001C4211"/>
    <w:rsid w:val="001C6977"/>
    <w:rsid w:val="001D330B"/>
    <w:rsid w:val="001E310D"/>
    <w:rsid w:val="001E65E7"/>
    <w:rsid w:val="001E677B"/>
    <w:rsid w:val="001E6A62"/>
    <w:rsid w:val="001F1691"/>
    <w:rsid w:val="001F3162"/>
    <w:rsid w:val="001F3215"/>
    <w:rsid w:val="001F44DA"/>
    <w:rsid w:val="001F4F25"/>
    <w:rsid w:val="001F73A6"/>
    <w:rsid w:val="00202E5F"/>
    <w:rsid w:val="002041FA"/>
    <w:rsid w:val="0020456B"/>
    <w:rsid w:val="002062AD"/>
    <w:rsid w:val="00213973"/>
    <w:rsid w:val="002149B4"/>
    <w:rsid w:val="00221C9E"/>
    <w:rsid w:val="00224912"/>
    <w:rsid w:val="002252C1"/>
    <w:rsid w:val="0022590F"/>
    <w:rsid w:val="002269E2"/>
    <w:rsid w:val="002368F2"/>
    <w:rsid w:val="002378A6"/>
    <w:rsid w:val="002420DA"/>
    <w:rsid w:val="00243738"/>
    <w:rsid w:val="00243D1A"/>
    <w:rsid w:val="00245F18"/>
    <w:rsid w:val="00260C31"/>
    <w:rsid w:val="00264199"/>
    <w:rsid w:val="00264679"/>
    <w:rsid w:val="00264A14"/>
    <w:rsid w:val="00265F72"/>
    <w:rsid w:val="00291081"/>
    <w:rsid w:val="002921B2"/>
    <w:rsid w:val="002976BC"/>
    <w:rsid w:val="002B3DC8"/>
    <w:rsid w:val="002C0047"/>
    <w:rsid w:val="002C4A9A"/>
    <w:rsid w:val="002D3A15"/>
    <w:rsid w:val="002D3C4A"/>
    <w:rsid w:val="002D627B"/>
    <w:rsid w:val="002D7FD3"/>
    <w:rsid w:val="002E51B6"/>
    <w:rsid w:val="002F1D3F"/>
    <w:rsid w:val="002F64D9"/>
    <w:rsid w:val="003067AE"/>
    <w:rsid w:val="003110DF"/>
    <w:rsid w:val="0031260E"/>
    <w:rsid w:val="0031338C"/>
    <w:rsid w:val="00316BA1"/>
    <w:rsid w:val="00324A0E"/>
    <w:rsid w:val="0033058E"/>
    <w:rsid w:val="00331068"/>
    <w:rsid w:val="00331C85"/>
    <w:rsid w:val="003324E5"/>
    <w:rsid w:val="00342B26"/>
    <w:rsid w:val="00351B08"/>
    <w:rsid w:val="00353BF0"/>
    <w:rsid w:val="003654DB"/>
    <w:rsid w:val="0036733A"/>
    <w:rsid w:val="003677B7"/>
    <w:rsid w:val="00383CE3"/>
    <w:rsid w:val="0038687D"/>
    <w:rsid w:val="0039015D"/>
    <w:rsid w:val="0039258C"/>
    <w:rsid w:val="00394EA0"/>
    <w:rsid w:val="00396B5B"/>
    <w:rsid w:val="003A1887"/>
    <w:rsid w:val="003A5042"/>
    <w:rsid w:val="003A73B2"/>
    <w:rsid w:val="003C4F2E"/>
    <w:rsid w:val="003C5EA3"/>
    <w:rsid w:val="003C683C"/>
    <w:rsid w:val="003C7137"/>
    <w:rsid w:val="003D3169"/>
    <w:rsid w:val="003D68D8"/>
    <w:rsid w:val="003E0169"/>
    <w:rsid w:val="003E4A5F"/>
    <w:rsid w:val="003F542A"/>
    <w:rsid w:val="003F5E01"/>
    <w:rsid w:val="003F7AE4"/>
    <w:rsid w:val="00402D28"/>
    <w:rsid w:val="0040585E"/>
    <w:rsid w:val="0041430C"/>
    <w:rsid w:val="004173A8"/>
    <w:rsid w:val="00422471"/>
    <w:rsid w:val="00423337"/>
    <w:rsid w:val="00427A33"/>
    <w:rsid w:val="0043197E"/>
    <w:rsid w:val="00431F77"/>
    <w:rsid w:val="0043353E"/>
    <w:rsid w:val="00433B0F"/>
    <w:rsid w:val="004349C7"/>
    <w:rsid w:val="00441D05"/>
    <w:rsid w:val="004445CE"/>
    <w:rsid w:val="00445A11"/>
    <w:rsid w:val="00451662"/>
    <w:rsid w:val="00452579"/>
    <w:rsid w:val="00453F6C"/>
    <w:rsid w:val="004567A0"/>
    <w:rsid w:val="004675C4"/>
    <w:rsid w:val="004806F0"/>
    <w:rsid w:val="004911F8"/>
    <w:rsid w:val="00493AA7"/>
    <w:rsid w:val="00496ACD"/>
    <w:rsid w:val="004A6A8E"/>
    <w:rsid w:val="004B044B"/>
    <w:rsid w:val="004B1E5A"/>
    <w:rsid w:val="004B2468"/>
    <w:rsid w:val="004B4325"/>
    <w:rsid w:val="004B45E8"/>
    <w:rsid w:val="004B71AC"/>
    <w:rsid w:val="004B7467"/>
    <w:rsid w:val="004C28D5"/>
    <w:rsid w:val="004D0839"/>
    <w:rsid w:val="004D1ADD"/>
    <w:rsid w:val="004D3FFD"/>
    <w:rsid w:val="004D7444"/>
    <w:rsid w:val="004D7B1F"/>
    <w:rsid w:val="004E0C55"/>
    <w:rsid w:val="004E341F"/>
    <w:rsid w:val="004E3C5A"/>
    <w:rsid w:val="004E4502"/>
    <w:rsid w:val="004E6344"/>
    <w:rsid w:val="00501407"/>
    <w:rsid w:val="00513617"/>
    <w:rsid w:val="005148AD"/>
    <w:rsid w:val="005158E4"/>
    <w:rsid w:val="00516CDF"/>
    <w:rsid w:val="005229C1"/>
    <w:rsid w:val="005435CC"/>
    <w:rsid w:val="00551739"/>
    <w:rsid w:val="00554745"/>
    <w:rsid w:val="00557595"/>
    <w:rsid w:val="00560EDE"/>
    <w:rsid w:val="00562495"/>
    <w:rsid w:val="005629E3"/>
    <w:rsid w:val="00575806"/>
    <w:rsid w:val="005772A5"/>
    <w:rsid w:val="00577AD7"/>
    <w:rsid w:val="00582814"/>
    <w:rsid w:val="005927A0"/>
    <w:rsid w:val="005A4706"/>
    <w:rsid w:val="005B1446"/>
    <w:rsid w:val="005C4CC5"/>
    <w:rsid w:val="005D0A72"/>
    <w:rsid w:val="005D13CA"/>
    <w:rsid w:val="005D4626"/>
    <w:rsid w:val="005D4E60"/>
    <w:rsid w:val="005D6518"/>
    <w:rsid w:val="005E0A9B"/>
    <w:rsid w:val="005E247E"/>
    <w:rsid w:val="005F04BD"/>
    <w:rsid w:val="005F58A8"/>
    <w:rsid w:val="00603A97"/>
    <w:rsid w:val="00605B8D"/>
    <w:rsid w:val="00611F10"/>
    <w:rsid w:val="0061268E"/>
    <w:rsid w:val="006164AD"/>
    <w:rsid w:val="00617EB3"/>
    <w:rsid w:val="0062376F"/>
    <w:rsid w:val="0063271A"/>
    <w:rsid w:val="00634F59"/>
    <w:rsid w:val="00635248"/>
    <w:rsid w:val="006410B3"/>
    <w:rsid w:val="0064715C"/>
    <w:rsid w:val="00651FD4"/>
    <w:rsid w:val="0065429F"/>
    <w:rsid w:val="00654B03"/>
    <w:rsid w:val="00657C13"/>
    <w:rsid w:val="00672325"/>
    <w:rsid w:val="00674F82"/>
    <w:rsid w:val="00680D44"/>
    <w:rsid w:val="00680F8C"/>
    <w:rsid w:val="00682799"/>
    <w:rsid w:val="00684736"/>
    <w:rsid w:val="006857D4"/>
    <w:rsid w:val="0069009D"/>
    <w:rsid w:val="00690A4E"/>
    <w:rsid w:val="00693B63"/>
    <w:rsid w:val="006A35EC"/>
    <w:rsid w:val="006A4942"/>
    <w:rsid w:val="006A6444"/>
    <w:rsid w:val="006B202E"/>
    <w:rsid w:val="006B4468"/>
    <w:rsid w:val="006B7175"/>
    <w:rsid w:val="006B7FEF"/>
    <w:rsid w:val="006C0C74"/>
    <w:rsid w:val="006D2647"/>
    <w:rsid w:val="006D5A58"/>
    <w:rsid w:val="006D651E"/>
    <w:rsid w:val="006E220A"/>
    <w:rsid w:val="006E378B"/>
    <w:rsid w:val="006F3637"/>
    <w:rsid w:val="006F44EF"/>
    <w:rsid w:val="006F46B7"/>
    <w:rsid w:val="007009F4"/>
    <w:rsid w:val="00702EB9"/>
    <w:rsid w:val="007040A4"/>
    <w:rsid w:val="007043D1"/>
    <w:rsid w:val="00705A6A"/>
    <w:rsid w:val="007066EA"/>
    <w:rsid w:val="00714089"/>
    <w:rsid w:val="00717558"/>
    <w:rsid w:val="0072276F"/>
    <w:rsid w:val="007234E3"/>
    <w:rsid w:val="00725055"/>
    <w:rsid w:val="00725532"/>
    <w:rsid w:val="0073188A"/>
    <w:rsid w:val="00731C92"/>
    <w:rsid w:val="007329C7"/>
    <w:rsid w:val="00737B9A"/>
    <w:rsid w:val="007446C1"/>
    <w:rsid w:val="007477D6"/>
    <w:rsid w:val="007506F9"/>
    <w:rsid w:val="00762FD4"/>
    <w:rsid w:val="0076642C"/>
    <w:rsid w:val="007713B0"/>
    <w:rsid w:val="00772D9F"/>
    <w:rsid w:val="007762AF"/>
    <w:rsid w:val="00777283"/>
    <w:rsid w:val="007778E4"/>
    <w:rsid w:val="0078011F"/>
    <w:rsid w:val="00785DAF"/>
    <w:rsid w:val="00790F33"/>
    <w:rsid w:val="007974A3"/>
    <w:rsid w:val="007A13B0"/>
    <w:rsid w:val="007A68D0"/>
    <w:rsid w:val="007B1D3E"/>
    <w:rsid w:val="007B46B0"/>
    <w:rsid w:val="007B4876"/>
    <w:rsid w:val="007D50A5"/>
    <w:rsid w:val="007D7CE9"/>
    <w:rsid w:val="007E5C2B"/>
    <w:rsid w:val="007F216B"/>
    <w:rsid w:val="007F3FAD"/>
    <w:rsid w:val="007F5876"/>
    <w:rsid w:val="007F5D9E"/>
    <w:rsid w:val="007F6D74"/>
    <w:rsid w:val="008071B8"/>
    <w:rsid w:val="008163CE"/>
    <w:rsid w:val="00817622"/>
    <w:rsid w:val="00820477"/>
    <w:rsid w:val="0082087E"/>
    <w:rsid w:val="00821839"/>
    <w:rsid w:val="0082537F"/>
    <w:rsid w:val="0082740D"/>
    <w:rsid w:val="00830722"/>
    <w:rsid w:val="00831002"/>
    <w:rsid w:val="008323B4"/>
    <w:rsid w:val="008340F2"/>
    <w:rsid w:val="00834ABD"/>
    <w:rsid w:val="00847238"/>
    <w:rsid w:val="00847AD0"/>
    <w:rsid w:val="00853FB6"/>
    <w:rsid w:val="00872149"/>
    <w:rsid w:val="008752BC"/>
    <w:rsid w:val="0088070C"/>
    <w:rsid w:val="0088260E"/>
    <w:rsid w:val="00882C1C"/>
    <w:rsid w:val="00883F03"/>
    <w:rsid w:val="00885BCC"/>
    <w:rsid w:val="008867EF"/>
    <w:rsid w:val="00887038"/>
    <w:rsid w:val="00887C5A"/>
    <w:rsid w:val="00887C7F"/>
    <w:rsid w:val="00891EC4"/>
    <w:rsid w:val="008A0FAF"/>
    <w:rsid w:val="008A18E1"/>
    <w:rsid w:val="008A3F45"/>
    <w:rsid w:val="008A4292"/>
    <w:rsid w:val="008A7B6B"/>
    <w:rsid w:val="008B1DAA"/>
    <w:rsid w:val="008B20F0"/>
    <w:rsid w:val="008B68A8"/>
    <w:rsid w:val="008B7223"/>
    <w:rsid w:val="008C1B93"/>
    <w:rsid w:val="008C4443"/>
    <w:rsid w:val="008C6659"/>
    <w:rsid w:val="008D1452"/>
    <w:rsid w:val="008D2FC1"/>
    <w:rsid w:val="008D4A73"/>
    <w:rsid w:val="008D5440"/>
    <w:rsid w:val="008D71CF"/>
    <w:rsid w:val="008F0CFD"/>
    <w:rsid w:val="008F0FBD"/>
    <w:rsid w:val="008F15F9"/>
    <w:rsid w:val="008F4356"/>
    <w:rsid w:val="008F54D2"/>
    <w:rsid w:val="0090450D"/>
    <w:rsid w:val="009164CD"/>
    <w:rsid w:val="009168A7"/>
    <w:rsid w:val="009218EB"/>
    <w:rsid w:val="00922E32"/>
    <w:rsid w:val="009235D2"/>
    <w:rsid w:val="00944B13"/>
    <w:rsid w:val="00945B48"/>
    <w:rsid w:val="009467B4"/>
    <w:rsid w:val="0095192B"/>
    <w:rsid w:val="00952726"/>
    <w:rsid w:val="00960613"/>
    <w:rsid w:val="00963BD2"/>
    <w:rsid w:val="00971BDB"/>
    <w:rsid w:val="00974AF3"/>
    <w:rsid w:val="00976A4F"/>
    <w:rsid w:val="00977A97"/>
    <w:rsid w:val="00983343"/>
    <w:rsid w:val="00984FBF"/>
    <w:rsid w:val="009850E9"/>
    <w:rsid w:val="00987275"/>
    <w:rsid w:val="00992601"/>
    <w:rsid w:val="00995D13"/>
    <w:rsid w:val="009A5086"/>
    <w:rsid w:val="009A710E"/>
    <w:rsid w:val="009B12BE"/>
    <w:rsid w:val="009B15BA"/>
    <w:rsid w:val="009B2177"/>
    <w:rsid w:val="009B2631"/>
    <w:rsid w:val="009C1D9F"/>
    <w:rsid w:val="009C2987"/>
    <w:rsid w:val="009C3701"/>
    <w:rsid w:val="009D7C6A"/>
    <w:rsid w:val="009E0453"/>
    <w:rsid w:val="009F223D"/>
    <w:rsid w:val="009F2353"/>
    <w:rsid w:val="009F6CC7"/>
    <w:rsid w:val="00A01090"/>
    <w:rsid w:val="00A05146"/>
    <w:rsid w:val="00A11D16"/>
    <w:rsid w:val="00A1234E"/>
    <w:rsid w:val="00A125E8"/>
    <w:rsid w:val="00A237F7"/>
    <w:rsid w:val="00A30814"/>
    <w:rsid w:val="00A3556D"/>
    <w:rsid w:val="00A40F30"/>
    <w:rsid w:val="00A44AC8"/>
    <w:rsid w:val="00A44B59"/>
    <w:rsid w:val="00A6010A"/>
    <w:rsid w:val="00A60555"/>
    <w:rsid w:val="00A61320"/>
    <w:rsid w:val="00A63725"/>
    <w:rsid w:val="00A6457C"/>
    <w:rsid w:val="00A6633D"/>
    <w:rsid w:val="00A66494"/>
    <w:rsid w:val="00A73B96"/>
    <w:rsid w:val="00A773C0"/>
    <w:rsid w:val="00A82E9E"/>
    <w:rsid w:val="00A8757A"/>
    <w:rsid w:val="00A93A9F"/>
    <w:rsid w:val="00A96C90"/>
    <w:rsid w:val="00AA2DF2"/>
    <w:rsid w:val="00AA4C7E"/>
    <w:rsid w:val="00AA51C5"/>
    <w:rsid w:val="00AB60BB"/>
    <w:rsid w:val="00AB73B9"/>
    <w:rsid w:val="00AC275F"/>
    <w:rsid w:val="00AC557D"/>
    <w:rsid w:val="00AC65C3"/>
    <w:rsid w:val="00AC67B1"/>
    <w:rsid w:val="00AD2DFC"/>
    <w:rsid w:val="00AD525E"/>
    <w:rsid w:val="00AE32A6"/>
    <w:rsid w:val="00AE627A"/>
    <w:rsid w:val="00AE776A"/>
    <w:rsid w:val="00AE7EB3"/>
    <w:rsid w:val="00AF0D5B"/>
    <w:rsid w:val="00AF678D"/>
    <w:rsid w:val="00AF71BF"/>
    <w:rsid w:val="00AF78B8"/>
    <w:rsid w:val="00B04349"/>
    <w:rsid w:val="00B063FD"/>
    <w:rsid w:val="00B125AE"/>
    <w:rsid w:val="00B16625"/>
    <w:rsid w:val="00B233E2"/>
    <w:rsid w:val="00B30825"/>
    <w:rsid w:val="00B315CA"/>
    <w:rsid w:val="00B35D9F"/>
    <w:rsid w:val="00B35F47"/>
    <w:rsid w:val="00B36797"/>
    <w:rsid w:val="00B36A5B"/>
    <w:rsid w:val="00B379E8"/>
    <w:rsid w:val="00B42702"/>
    <w:rsid w:val="00B436F2"/>
    <w:rsid w:val="00B5103A"/>
    <w:rsid w:val="00B52303"/>
    <w:rsid w:val="00B56B3A"/>
    <w:rsid w:val="00B6549A"/>
    <w:rsid w:val="00B660BF"/>
    <w:rsid w:val="00B666AE"/>
    <w:rsid w:val="00B70D51"/>
    <w:rsid w:val="00B727D6"/>
    <w:rsid w:val="00B73377"/>
    <w:rsid w:val="00B74A23"/>
    <w:rsid w:val="00B81E7C"/>
    <w:rsid w:val="00B93426"/>
    <w:rsid w:val="00B94239"/>
    <w:rsid w:val="00B97483"/>
    <w:rsid w:val="00BA490D"/>
    <w:rsid w:val="00BB0C94"/>
    <w:rsid w:val="00BB3958"/>
    <w:rsid w:val="00BB444C"/>
    <w:rsid w:val="00BB532D"/>
    <w:rsid w:val="00BB767C"/>
    <w:rsid w:val="00BC11C6"/>
    <w:rsid w:val="00BC2713"/>
    <w:rsid w:val="00BC2E2B"/>
    <w:rsid w:val="00BC3278"/>
    <w:rsid w:val="00BC449C"/>
    <w:rsid w:val="00BC562F"/>
    <w:rsid w:val="00BC5C9E"/>
    <w:rsid w:val="00BC6CCF"/>
    <w:rsid w:val="00BC7B64"/>
    <w:rsid w:val="00BD1450"/>
    <w:rsid w:val="00BE7165"/>
    <w:rsid w:val="00BF3480"/>
    <w:rsid w:val="00BF5248"/>
    <w:rsid w:val="00C10852"/>
    <w:rsid w:val="00C11677"/>
    <w:rsid w:val="00C140EF"/>
    <w:rsid w:val="00C16154"/>
    <w:rsid w:val="00C163D5"/>
    <w:rsid w:val="00C164A9"/>
    <w:rsid w:val="00C218DD"/>
    <w:rsid w:val="00C22851"/>
    <w:rsid w:val="00C251B3"/>
    <w:rsid w:val="00C301B8"/>
    <w:rsid w:val="00C30C57"/>
    <w:rsid w:val="00C370C1"/>
    <w:rsid w:val="00C45D33"/>
    <w:rsid w:val="00C472B4"/>
    <w:rsid w:val="00C47DD1"/>
    <w:rsid w:val="00C56BAF"/>
    <w:rsid w:val="00C60F27"/>
    <w:rsid w:val="00C60FA1"/>
    <w:rsid w:val="00C65728"/>
    <w:rsid w:val="00C72D76"/>
    <w:rsid w:val="00C74A52"/>
    <w:rsid w:val="00C75557"/>
    <w:rsid w:val="00C80673"/>
    <w:rsid w:val="00C808AC"/>
    <w:rsid w:val="00C85F7D"/>
    <w:rsid w:val="00C90D48"/>
    <w:rsid w:val="00C92751"/>
    <w:rsid w:val="00C958C3"/>
    <w:rsid w:val="00CA2067"/>
    <w:rsid w:val="00CA3298"/>
    <w:rsid w:val="00CA7837"/>
    <w:rsid w:val="00CA7F3A"/>
    <w:rsid w:val="00CB2D56"/>
    <w:rsid w:val="00CB34BD"/>
    <w:rsid w:val="00CB6C0E"/>
    <w:rsid w:val="00CC1A33"/>
    <w:rsid w:val="00CD2B68"/>
    <w:rsid w:val="00CD377E"/>
    <w:rsid w:val="00CE1825"/>
    <w:rsid w:val="00CE3794"/>
    <w:rsid w:val="00CE647E"/>
    <w:rsid w:val="00CE65C3"/>
    <w:rsid w:val="00CF1334"/>
    <w:rsid w:val="00CF16A3"/>
    <w:rsid w:val="00D01003"/>
    <w:rsid w:val="00D01D24"/>
    <w:rsid w:val="00D04826"/>
    <w:rsid w:val="00D11AE3"/>
    <w:rsid w:val="00D12275"/>
    <w:rsid w:val="00D15E88"/>
    <w:rsid w:val="00D213E1"/>
    <w:rsid w:val="00D24A32"/>
    <w:rsid w:val="00D27FF9"/>
    <w:rsid w:val="00D326C0"/>
    <w:rsid w:val="00D34DB1"/>
    <w:rsid w:val="00D35A10"/>
    <w:rsid w:val="00D35AD0"/>
    <w:rsid w:val="00D3741E"/>
    <w:rsid w:val="00D40FF9"/>
    <w:rsid w:val="00D41DCE"/>
    <w:rsid w:val="00D4720D"/>
    <w:rsid w:val="00D519DA"/>
    <w:rsid w:val="00D5580A"/>
    <w:rsid w:val="00D578D6"/>
    <w:rsid w:val="00D635BD"/>
    <w:rsid w:val="00D67883"/>
    <w:rsid w:val="00D85246"/>
    <w:rsid w:val="00D87083"/>
    <w:rsid w:val="00D875C7"/>
    <w:rsid w:val="00D90786"/>
    <w:rsid w:val="00D90A90"/>
    <w:rsid w:val="00D92170"/>
    <w:rsid w:val="00DB0745"/>
    <w:rsid w:val="00DB2ABB"/>
    <w:rsid w:val="00DB59DA"/>
    <w:rsid w:val="00DB680C"/>
    <w:rsid w:val="00DB7C47"/>
    <w:rsid w:val="00DC1F23"/>
    <w:rsid w:val="00DD62D2"/>
    <w:rsid w:val="00DD6F53"/>
    <w:rsid w:val="00DD700F"/>
    <w:rsid w:val="00DE73B3"/>
    <w:rsid w:val="00DF34CF"/>
    <w:rsid w:val="00DF7DB7"/>
    <w:rsid w:val="00E000A2"/>
    <w:rsid w:val="00E04383"/>
    <w:rsid w:val="00E04FDA"/>
    <w:rsid w:val="00E10984"/>
    <w:rsid w:val="00E11350"/>
    <w:rsid w:val="00E26C75"/>
    <w:rsid w:val="00E32191"/>
    <w:rsid w:val="00E3396F"/>
    <w:rsid w:val="00E4027B"/>
    <w:rsid w:val="00E539B6"/>
    <w:rsid w:val="00E55149"/>
    <w:rsid w:val="00E61C8B"/>
    <w:rsid w:val="00E62B01"/>
    <w:rsid w:val="00E6391E"/>
    <w:rsid w:val="00E66097"/>
    <w:rsid w:val="00E751F7"/>
    <w:rsid w:val="00E768EA"/>
    <w:rsid w:val="00E81389"/>
    <w:rsid w:val="00E83954"/>
    <w:rsid w:val="00E85375"/>
    <w:rsid w:val="00E91C99"/>
    <w:rsid w:val="00EA6394"/>
    <w:rsid w:val="00EB4098"/>
    <w:rsid w:val="00EB4442"/>
    <w:rsid w:val="00EB545A"/>
    <w:rsid w:val="00EC48E3"/>
    <w:rsid w:val="00ED0A4A"/>
    <w:rsid w:val="00ED11EB"/>
    <w:rsid w:val="00ED2745"/>
    <w:rsid w:val="00ED284F"/>
    <w:rsid w:val="00ED4245"/>
    <w:rsid w:val="00ED47E1"/>
    <w:rsid w:val="00EE1BF5"/>
    <w:rsid w:val="00EE5C1A"/>
    <w:rsid w:val="00EF451B"/>
    <w:rsid w:val="00EF6F26"/>
    <w:rsid w:val="00EF75AE"/>
    <w:rsid w:val="00F02547"/>
    <w:rsid w:val="00F04549"/>
    <w:rsid w:val="00F10EFF"/>
    <w:rsid w:val="00F12BA2"/>
    <w:rsid w:val="00F13496"/>
    <w:rsid w:val="00F16F5C"/>
    <w:rsid w:val="00F201C0"/>
    <w:rsid w:val="00F23169"/>
    <w:rsid w:val="00F232D5"/>
    <w:rsid w:val="00F23E98"/>
    <w:rsid w:val="00F2449B"/>
    <w:rsid w:val="00F246E8"/>
    <w:rsid w:val="00F274AF"/>
    <w:rsid w:val="00F370F6"/>
    <w:rsid w:val="00F449AE"/>
    <w:rsid w:val="00F464B3"/>
    <w:rsid w:val="00F46FA3"/>
    <w:rsid w:val="00F4751A"/>
    <w:rsid w:val="00F51CCE"/>
    <w:rsid w:val="00F60046"/>
    <w:rsid w:val="00F62065"/>
    <w:rsid w:val="00F632BB"/>
    <w:rsid w:val="00F66DBF"/>
    <w:rsid w:val="00F6713A"/>
    <w:rsid w:val="00F724AF"/>
    <w:rsid w:val="00F729D8"/>
    <w:rsid w:val="00F75E39"/>
    <w:rsid w:val="00F77AD0"/>
    <w:rsid w:val="00F77FB3"/>
    <w:rsid w:val="00F83D04"/>
    <w:rsid w:val="00F85384"/>
    <w:rsid w:val="00F86165"/>
    <w:rsid w:val="00F86B7B"/>
    <w:rsid w:val="00F9044F"/>
    <w:rsid w:val="00F91669"/>
    <w:rsid w:val="00F93CB6"/>
    <w:rsid w:val="00F93FAA"/>
    <w:rsid w:val="00F97D4B"/>
    <w:rsid w:val="00FA7D12"/>
    <w:rsid w:val="00FB0F6E"/>
    <w:rsid w:val="00FB58D0"/>
    <w:rsid w:val="00FB70BE"/>
    <w:rsid w:val="00FC1AA8"/>
    <w:rsid w:val="00FC2026"/>
    <w:rsid w:val="00FC5068"/>
    <w:rsid w:val="00FC5286"/>
    <w:rsid w:val="00FC5F87"/>
    <w:rsid w:val="00FD00F1"/>
    <w:rsid w:val="00FD07A1"/>
    <w:rsid w:val="00FD0C48"/>
    <w:rsid w:val="00FD1180"/>
    <w:rsid w:val="00FD2B55"/>
    <w:rsid w:val="00FD58DA"/>
    <w:rsid w:val="00FD6F92"/>
    <w:rsid w:val="00FD7A90"/>
    <w:rsid w:val="00FE15D0"/>
    <w:rsid w:val="00FE6BD7"/>
    <w:rsid w:val="00FF1425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B72E1"/>
  <w15:chartTrackingRefBased/>
  <w15:docId w15:val="{61317804-190B-4D28-9B37-8E86EADB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DA"/>
    <w:rPr>
      <w:kern w:val="0"/>
      <w:szCs w:val="22"/>
      <w:lang w:val="en-US" w:bidi="gu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E99"/>
  </w:style>
  <w:style w:type="paragraph" w:styleId="Footer">
    <w:name w:val="footer"/>
    <w:basedOn w:val="Normal"/>
    <w:link w:val="FooterChar"/>
    <w:uiPriority w:val="99"/>
    <w:unhideWhenUsed/>
    <w:qFormat/>
    <w:rsid w:val="00021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99"/>
  </w:style>
  <w:style w:type="character" w:customStyle="1" w:styleId="Heading2Char">
    <w:name w:val="Heading 2 Char"/>
    <w:basedOn w:val="DefaultParagraphFont"/>
    <w:link w:val="Heading2"/>
    <w:uiPriority w:val="9"/>
    <w:rsid w:val="00021E9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bidi="ar-SA"/>
      <w14:ligatures w14:val="none"/>
    </w:rPr>
  </w:style>
  <w:style w:type="table" w:styleId="TableGrid">
    <w:name w:val="Table Grid"/>
    <w:basedOn w:val="TableNormal"/>
    <w:uiPriority w:val="39"/>
    <w:rsid w:val="00021E99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F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5C59"/>
    <w:rPr>
      <w:rFonts w:ascii="Times New Roman" w:hAnsi="Times New Roman" w:cs="Angsan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E62B0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F54D2"/>
    <w:pPr>
      <w:widowControl w:val="0"/>
      <w:autoSpaceDE w:val="0"/>
      <w:autoSpaceDN w:val="0"/>
      <w:spacing w:before="71" w:after="0" w:line="240" w:lineRule="auto"/>
      <w:ind w:left="115"/>
    </w:pPr>
    <w:rPr>
      <w:rFonts w:ascii="Calibri" w:eastAsia="Calibri" w:hAnsi="Calibri" w:cs="Calibri"/>
      <w:lang w:bidi="ar-SA"/>
    </w:rPr>
  </w:style>
  <w:style w:type="paragraph" w:customStyle="1" w:styleId="msonormal0">
    <w:name w:val="msonormal"/>
    <w:basedOn w:val="Normal"/>
    <w:rsid w:val="001E6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A1A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bidi="gu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9EC3-948A-4BFD-8C80-61BF8E91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Dave</dc:creator>
  <cp:keywords/>
  <dc:description/>
  <cp:lastModifiedBy>Harsh Vadgama</cp:lastModifiedBy>
  <cp:revision>100</cp:revision>
  <cp:lastPrinted>2024-08-21T16:42:00Z</cp:lastPrinted>
  <dcterms:created xsi:type="dcterms:W3CDTF">2024-10-12T17:59:00Z</dcterms:created>
  <dcterms:modified xsi:type="dcterms:W3CDTF">2025-01-28T01:40:00Z</dcterms:modified>
</cp:coreProperties>
</file>